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85E" w:rsidRPr="00E03F1D" w:rsidRDefault="0012285E" w:rsidP="00C919A1">
      <w:pPr>
        <w:spacing w:before="120" w:after="120" w:line="240" w:lineRule="auto"/>
        <w:jc w:val="right"/>
        <w:rPr>
          <w:rFonts w:ascii="Trebuchet MS" w:eastAsia="Calibri" w:hAnsi="Trebuchet MS" w:cs="Times New Roman"/>
          <w:b/>
          <w:bCs/>
          <w:iCs/>
          <w:spacing w:val="5"/>
        </w:rPr>
      </w:pPr>
      <w:r w:rsidRPr="00E03F1D">
        <w:rPr>
          <w:rFonts w:ascii="Trebuchet MS" w:eastAsia="Calibri" w:hAnsi="Trebuchet MS" w:cs="Times New Roman"/>
          <w:b/>
          <w:bCs/>
          <w:iCs/>
          <w:spacing w:val="5"/>
        </w:rPr>
        <w:t xml:space="preserve">ANEXA </w:t>
      </w:r>
      <w:r w:rsidR="00C919A1" w:rsidRPr="00E03F1D">
        <w:rPr>
          <w:rFonts w:ascii="Trebuchet MS" w:eastAsia="Calibri" w:hAnsi="Trebuchet MS" w:cs="Times New Roman"/>
          <w:b/>
          <w:bCs/>
          <w:iCs/>
          <w:spacing w:val="5"/>
        </w:rPr>
        <w:t xml:space="preserve">1 - MODIFICAREA SDL – GAL </w:t>
      </w:r>
      <w:r w:rsidR="008E7E97">
        <w:rPr>
          <w:rFonts w:ascii="Trebuchet MS" w:eastAsia="Calibri" w:hAnsi="Trebuchet MS" w:cs="Times New Roman"/>
          <w:b/>
          <w:bCs/>
          <w:iCs/>
          <w:spacing w:val="5"/>
        </w:rPr>
        <w:t>Câmpia Brăilei, judet Braila</w:t>
      </w:r>
    </w:p>
    <w:p w:rsidR="0012285E" w:rsidRPr="00E03F1D" w:rsidRDefault="00C919A1" w:rsidP="0012285E">
      <w:pPr>
        <w:spacing w:before="120" w:after="120" w:line="240" w:lineRule="auto"/>
        <w:jc w:val="right"/>
        <w:rPr>
          <w:rFonts w:ascii="Trebuchet MS" w:eastAsia="Calibri" w:hAnsi="Trebuchet MS" w:cs="Times New Roman"/>
          <w:b/>
          <w:bCs/>
          <w:iCs/>
          <w:spacing w:val="5"/>
        </w:rPr>
      </w:pPr>
      <w:r w:rsidRPr="00E03F1D">
        <w:rPr>
          <w:rFonts w:ascii="Trebuchet MS" w:eastAsia="Calibri" w:hAnsi="Trebuchet MS" w:cs="Times New Roman"/>
          <w:b/>
          <w:bCs/>
          <w:iCs/>
          <w:spacing w:val="5"/>
        </w:rPr>
        <w:t xml:space="preserve">Data </w:t>
      </w:r>
      <w:r w:rsidR="00481D57">
        <w:rPr>
          <w:rFonts w:ascii="Trebuchet MS" w:eastAsia="Calibri" w:hAnsi="Trebuchet MS" w:cs="Times New Roman"/>
          <w:b/>
          <w:bCs/>
          <w:iCs/>
          <w:spacing w:val="5"/>
        </w:rPr>
        <w:t>02</w:t>
      </w:r>
      <w:r w:rsidR="00BC5F1D" w:rsidRPr="00E03F1D">
        <w:rPr>
          <w:rFonts w:ascii="Trebuchet MS" w:eastAsia="Calibri" w:hAnsi="Trebuchet MS" w:cs="Times New Roman"/>
          <w:b/>
          <w:bCs/>
          <w:iCs/>
          <w:spacing w:val="5"/>
        </w:rPr>
        <w:t>.0</w:t>
      </w:r>
      <w:r w:rsidR="00481D57">
        <w:rPr>
          <w:rFonts w:ascii="Trebuchet MS" w:eastAsia="Calibri" w:hAnsi="Trebuchet MS" w:cs="Times New Roman"/>
          <w:b/>
          <w:bCs/>
          <w:iCs/>
          <w:spacing w:val="5"/>
        </w:rPr>
        <w:t>4</w:t>
      </w:r>
      <w:bookmarkStart w:id="0" w:name="_GoBack"/>
      <w:bookmarkEnd w:id="0"/>
      <w:r w:rsidRPr="00E03F1D">
        <w:rPr>
          <w:rFonts w:ascii="Trebuchet MS" w:eastAsia="Calibri" w:hAnsi="Trebuchet MS" w:cs="Times New Roman"/>
          <w:b/>
          <w:bCs/>
          <w:iCs/>
          <w:spacing w:val="5"/>
        </w:rPr>
        <w:t>.201</w:t>
      </w:r>
      <w:r w:rsidR="003D2069" w:rsidRPr="00E03F1D">
        <w:rPr>
          <w:rFonts w:ascii="Trebuchet MS" w:eastAsia="Calibri" w:hAnsi="Trebuchet MS" w:cs="Times New Roman"/>
          <w:b/>
          <w:bCs/>
          <w:iCs/>
          <w:spacing w:val="5"/>
        </w:rPr>
        <w:t>8</w:t>
      </w:r>
    </w:p>
    <w:p w:rsidR="0012285E" w:rsidRPr="00D9522A" w:rsidRDefault="0012285E" w:rsidP="0012285E">
      <w:pPr>
        <w:tabs>
          <w:tab w:val="left" w:pos="3915"/>
        </w:tabs>
        <w:spacing w:after="0" w:line="240" w:lineRule="auto"/>
        <w:ind w:left="284"/>
        <w:contextualSpacing/>
        <w:jc w:val="both"/>
        <w:rPr>
          <w:rFonts w:ascii="Trebuchet MS" w:eastAsia="Times New Roman" w:hAnsi="Trebuchet MS" w:cs="Times New Roman"/>
          <w:bCs/>
          <w:sz w:val="24"/>
          <w:szCs w:val="24"/>
          <w:lang w:eastAsia="ro-RO"/>
        </w:rPr>
      </w:pPr>
      <w:r w:rsidRPr="00D9522A">
        <w:rPr>
          <w:rFonts w:ascii="Trebuchet MS" w:eastAsia="Times New Roman" w:hAnsi="Trebuchet MS" w:cs="Times New Roman"/>
          <w:bCs/>
          <w:sz w:val="24"/>
          <w:szCs w:val="24"/>
          <w:lang w:eastAsia="ro-RO"/>
        </w:rPr>
        <w:tab/>
      </w:r>
    </w:p>
    <w:p w:rsidR="0012285E" w:rsidRPr="00D9522A" w:rsidRDefault="0012285E" w:rsidP="0012285E">
      <w:pPr>
        <w:numPr>
          <w:ilvl w:val="0"/>
          <w:numId w:val="1"/>
        </w:numPr>
        <w:spacing w:before="120" w:after="0" w:line="240" w:lineRule="auto"/>
        <w:ind w:left="284" w:hanging="284"/>
        <w:contextualSpacing/>
        <w:jc w:val="both"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  <w:r w:rsidRPr="00D9522A">
        <w:rPr>
          <w:rFonts w:ascii="Trebuchet MS" w:eastAsia="Times New Roman" w:hAnsi="Trebuchet MS" w:cs="Times New Roman"/>
          <w:b/>
          <w:bCs/>
          <w:szCs w:val="24"/>
          <w:lang w:eastAsia="ro-RO"/>
        </w:rPr>
        <w:t>TIPUL PROPUNERII DE MODIFICARE A SDL</w:t>
      </w:r>
      <w:r w:rsidRPr="00D9522A">
        <w:rPr>
          <w:rFonts w:ascii="Trebuchet MS" w:eastAsia="Times New Roman" w:hAnsi="Trebuchet MS" w:cs="Times New Roman"/>
          <w:b/>
          <w:bCs/>
          <w:szCs w:val="24"/>
          <w:vertAlign w:val="superscript"/>
          <w:lang w:eastAsia="ro-RO"/>
        </w:rPr>
        <w:footnoteReference w:id="1"/>
      </w:r>
    </w:p>
    <w:p w:rsidR="0012285E" w:rsidRPr="00D9522A" w:rsidRDefault="0012285E" w:rsidP="0012285E">
      <w:pPr>
        <w:spacing w:before="120" w:after="0" w:line="240" w:lineRule="auto"/>
        <w:ind w:left="284"/>
        <w:contextualSpacing/>
        <w:jc w:val="both"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53"/>
        <w:gridCol w:w="4098"/>
      </w:tblGrid>
      <w:tr w:rsidR="0012285E" w:rsidRPr="00D9522A" w:rsidTr="00B84ED0">
        <w:trPr>
          <w:trHeight w:val="326"/>
        </w:trPr>
        <w:tc>
          <w:tcPr>
            <w:tcW w:w="4953" w:type="dxa"/>
          </w:tcPr>
          <w:p w:rsidR="0012285E" w:rsidRPr="00D9522A" w:rsidRDefault="0012285E" w:rsidP="0012285E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</w:pPr>
            <w:r w:rsidRPr="00D9522A"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  <w:t>Tipul modificării</w:t>
            </w:r>
          </w:p>
        </w:tc>
        <w:tc>
          <w:tcPr>
            <w:tcW w:w="4098" w:type="dxa"/>
          </w:tcPr>
          <w:p w:rsidR="0012285E" w:rsidRPr="00D9522A" w:rsidRDefault="0012285E" w:rsidP="0012285E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  <w:r w:rsidRPr="00D9522A"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  <w:t>Numărul modificării solicitate</w:t>
            </w:r>
            <w:r w:rsidRPr="00D9522A">
              <w:rPr>
                <w:rFonts w:ascii="Trebuchet MS" w:eastAsia="Times New Roman" w:hAnsi="Trebuchet MS" w:cs="Times New Roman"/>
                <w:b/>
                <w:bCs/>
                <w:szCs w:val="24"/>
                <w:vertAlign w:val="superscript"/>
                <w:lang w:eastAsia="ro-RO"/>
              </w:rPr>
              <w:footnoteReference w:id="2"/>
            </w:r>
            <w:r w:rsidRPr="00D9522A"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  <w:t xml:space="preserve"> în anul curent</w:t>
            </w:r>
          </w:p>
        </w:tc>
      </w:tr>
      <w:tr w:rsidR="0012285E" w:rsidRPr="00D9522A" w:rsidTr="00B84ED0">
        <w:trPr>
          <w:trHeight w:val="406"/>
        </w:trPr>
        <w:tc>
          <w:tcPr>
            <w:tcW w:w="4953" w:type="dxa"/>
            <w:vAlign w:val="bottom"/>
          </w:tcPr>
          <w:p w:rsidR="0012285E" w:rsidRPr="00D9522A" w:rsidRDefault="0012285E" w:rsidP="0012285E">
            <w:pPr>
              <w:spacing w:before="240"/>
              <w:contextualSpacing/>
              <w:jc w:val="center"/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</w:pPr>
            <w:r w:rsidRPr="00D9522A">
              <w:rPr>
                <w:rFonts w:ascii="Trebuchet MS" w:eastAsia="Times New Roman" w:hAnsi="Trebuchet MS" w:cs="Times New Roman"/>
                <w:bCs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1FC0EF" wp14:editId="113956F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74295</wp:posOffset>
                      </wp:positionV>
                      <wp:extent cx="200025" cy="1905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89FA2" id="Rectangle 7" o:spid="_x0000_s1026" style="position:absolute;margin-left:3.5pt;margin-top:-5.8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Pr="00D9522A"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  <w:t>Modificare simplă  - conform pct.1</w:t>
            </w:r>
          </w:p>
        </w:tc>
        <w:tc>
          <w:tcPr>
            <w:tcW w:w="4098" w:type="dxa"/>
          </w:tcPr>
          <w:p w:rsidR="0012285E" w:rsidRPr="00D9522A" w:rsidRDefault="0012285E" w:rsidP="0012285E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</w:p>
        </w:tc>
      </w:tr>
      <w:tr w:rsidR="0012285E" w:rsidRPr="00D9522A" w:rsidTr="00B84ED0">
        <w:trPr>
          <w:trHeight w:val="406"/>
        </w:trPr>
        <w:tc>
          <w:tcPr>
            <w:tcW w:w="4953" w:type="dxa"/>
            <w:vAlign w:val="bottom"/>
          </w:tcPr>
          <w:p w:rsidR="0012285E" w:rsidRPr="00D9522A" w:rsidRDefault="00017272" w:rsidP="0012285E">
            <w:pPr>
              <w:spacing w:before="120"/>
              <w:contextualSpacing/>
              <w:jc w:val="center"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  <w:r w:rsidRPr="00D9522A">
              <w:rPr>
                <w:rFonts w:ascii="Calibri" w:eastAsia="Calibri" w:hAnsi="Calibri" w:cs="Times New Roman"/>
                <w:b/>
                <w:bCs/>
                <w:i/>
                <w:iCs/>
                <w:noProof/>
                <w:color w:val="FF0000"/>
                <w:spacing w:val="5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40005</wp:posOffset>
                      </wp:positionV>
                      <wp:extent cx="209550" cy="1809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9FC9F" id="Rectangle 2" o:spid="_x0000_s1026" style="position:absolute;margin-left:1.5pt;margin-top:-3.15pt;width:16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" fillcolor="red" strokecolor="red" strokeweight="2pt"/>
                  </w:pict>
                </mc:Fallback>
              </mc:AlternateContent>
            </w:r>
            <w:r w:rsidR="0012285E" w:rsidRPr="00D9522A"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  <w:t>Modificare complexă - conform pct.2</w:t>
            </w:r>
          </w:p>
        </w:tc>
        <w:tc>
          <w:tcPr>
            <w:tcW w:w="4098" w:type="dxa"/>
          </w:tcPr>
          <w:p w:rsidR="0012285E" w:rsidRPr="00D9522A" w:rsidRDefault="00A55412" w:rsidP="00A55412">
            <w:pPr>
              <w:spacing w:before="120"/>
              <w:contextualSpacing/>
              <w:jc w:val="center"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  <w:r w:rsidRPr="00D9522A"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  <w:t>1</w:t>
            </w:r>
          </w:p>
        </w:tc>
      </w:tr>
      <w:tr w:rsidR="0012285E" w:rsidRPr="00D9522A" w:rsidTr="00B84ED0">
        <w:trPr>
          <w:trHeight w:val="406"/>
        </w:trPr>
        <w:tc>
          <w:tcPr>
            <w:tcW w:w="4953" w:type="dxa"/>
            <w:vAlign w:val="bottom"/>
          </w:tcPr>
          <w:p w:rsidR="0012285E" w:rsidRPr="00D9522A" w:rsidRDefault="0012285E" w:rsidP="0012285E">
            <w:pPr>
              <w:spacing w:before="120"/>
              <w:contextualSpacing/>
              <w:jc w:val="center"/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</w:pPr>
            <w:r w:rsidRPr="00D9522A">
              <w:rPr>
                <w:rFonts w:ascii="Trebuchet MS" w:eastAsia="Times New Roman" w:hAnsi="Trebuchet MS" w:cs="Times New Roman"/>
                <w:bCs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7E2899" wp14:editId="70E841B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53975</wp:posOffset>
                      </wp:positionV>
                      <wp:extent cx="200025" cy="1905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06755" id="Rectangle 6" o:spid="_x0000_s1026" style="position:absolute;margin-left:1.75pt;margin-top:-4.25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Pr="00D9522A"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  <w:t>Modificare legislativă - conform pct.3</w:t>
            </w:r>
          </w:p>
        </w:tc>
        <w:tc>
          <w:tcPr>
            <w:tcW w:w="4098" w:type="dxa"/>
          </w:tcPr>
          <w:p w:rsidR="0012285E" w:rsidRPr="00D9522A" w:rsidRDefault="0012285E" w:rsidP="0012285E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</w:p>
        </w:tc>
      </w:tr>
    </w:tbl>
    <w:p w:rsidR="0012285E" w:rsidRPr="00D9522A" w:rsidRDefault="0012285E" w:rsidP="0012285E">
      <w:pPr>
        <w:jc w:val="both"/>
        <w:rPr>
          <w:rFonts w:ascii="Trebuchet MS" w:eastAsia="Calibri" w:hAnsi="Trebuchet MS" w:cs="Times New Roman"/>
          <w:szCs w:val="24"/>
        </w:rPr>
      </w:pPr>
    </w:p>
    <w:p w:rsidR="00835EAE" w:rsidRDefault="0012285E">
      <w:pPr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  <w:r w:rsidRPr="00D9522A">
        <w:rPr>
          <w:rFonts w:ascii="Trebuchet MS" w:eastAsia="Times New Roman" w:hAnsi="Trebuchet MS" w:cs="Times New Roman"/>
          <w:b/>
          <w:bCs/>
          <w:szCs w:val="24"/>
          <w:lang w:eastAsia="ro-RO"/>
        </w:rPr>
        <w:t>II.  DESC</w:t>
      </w:r>
      <w:r w:rsidR="00337174">
        <w:rPr>
          <w:rFonts w:ascii="Trebuchet MS" w:eastAsia="Times New Roman" w:hAnsi="Trebuchet MS" w:cs="Times New Roman"/>
          <w:b/>
          <w:bCs/>
          <w:szCs w:val="24"/>
          <w:lang w:eastAsia="ro-RO"/>
        </w:rPr>
        <w:t>RIEREA MODIFICĂRILOR SOLICITATE</w:t>
      </w:r>
    </w:p>
    <w:p w:rsidR="00337174" w:rsidRPr="00337174" w:rsidRDefault="00337174">
      <w:pPr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</w:p>
    <w:p w:rsidR="0049654D" w:rsidRDefault="00337174" w:rsidP="00337174">
      <w:pPr>
        <w:contextualSpacing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1. </w:t>
      </w:r>
      <w:r w:rsidR="00A139B8">
        <w:rPr>
          <w:rFonts w:ascii="Trebuchet MS" w:eastAsia="Times New Roman" w:hAnsi="Trebuchet MS" w:cs="Times New Roman"/>
          <w:b/>
          <w:bCs/>
          <w:szCs w:val="24"/>
          <w:lang w:eastAsia="ro-RO"/>
        </w:rPr>
        <w:t>Modificare Fisa Masurii M7/6B</w:t>
      </w:r>
      <w:r w:rsidR="0049654D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</w:t>
      </w:r>
      <w:r w:rsidR="00321792">
        <w:rPr>
          <w:rFonts w:ascii="Trebuchet MS" w:eastAsia="Times New Roman" w:hAnsi="Trebuchet MS" w:cs="Times New Roman"/>
          <w:b/>
          <w:bCs/>
          <w:szCs w:val="24"/>
          <w:lang w:eastAsia="ro-RO"/>
        </w:rPr>
        <w:t>„</w:t>
      </w:r>
      <w:r w:rsidR="000747DE">
        <w:rPr>
          <w:rFonts w:ascii="Trebuchet MS" w:eastAsia="Times New Roman" w:hAnsi="Trebuchet MS" w:cs="Times New Roman"/>
          <w:b/>
          <w:bCs/>
          <w:szCs w:val="24"/>
          <w:lang w:eastAsia="ro-RO"/>
        </w:rPr>
        <w:t>Infiintarea de furnizori de servicii sociale</w:t>
      </w:r>
      <w:r w:rsidR="00321792">
        <w:rPr>
          <w:rFonts w:ascii="Trebuchet MS" w:eastAsia="Times New Roman" w:hAnsi="Trebuchet MS" w:cs="Times New Roman"/>
          <w:b/>
          <w:bCs/>
          <w:szCs w:val="24"/>
          <w:lang w:eastAsia="ro-RO"/>
        </w:rPr>
        <w:t>”</w:t>
      </w:r>
    </w:p>
    <w:p w:rsidR="00522C41" w:rsidRPr="00D9522A" w:rsidRDefault="0049654D" w:rsidP="0049654D">
      <w:pPr>
        <w:ind w:left="720"/>
        <w:contextualSpacing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- modificare complexa, conform pct. 2</w:t>
      </w:r>
      <w:r w:rsidR="00522C41" w:rsidRPr="00D9522A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, litera: </w:t>
      </w:r>
      <w:r w:rsidR="00A139B8">
        <w:rPr>
          <w:rFonts w:ascii="Trebuchet MS" w:eastAsia="Times New Roman" w:hAnsi="Trebuchet MS" w:cs="Times New Roman"/>
          <w:b/>
          <w:bCs/>
          <w:szCs w:val="24"/>
          <w:lang w:eastAsia="ro-RO"/>
        </w:rPr>
        <w:t>b</w:t>
      </w:r>
    </w:p>
    <w:p w:rsidR="00522C41" w:rsidRPr="00D9522A" w:rsidRDefault="00522C41" w:rsidP="000C399A">
      <w:pPr>
        <w:pStyle w:val="ListParagraph"/>
        <w:keepNext/>
        <w:numPr>
          <w:ilvl w:val="0"/>
          <w:numId w:val="11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</w:pPr>
      <w:r w:rsidRPr="00D9522A"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  <w:t xml:space="preserve">Motivele si/sau problemele de implementare care justifică modificarea 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97"/>
      </w:tblGrid>
      <w:tr w:rsidR="00522C41" w:rsidRPr="00D9522A" w:rsidTr="00C90DD3">
        <w:trPr>
          <w:trHeight w:val="585"/>
        </w:trPr>
        <w:tc>
          <w:tcPr>
            <w:tcW w:w="5000" w:type="pct"/>
            <w:shd w:val="clear" w:color="auto" w:fill="auto"/>
          </w:tcPr>
          <w:p w:rsidR="00321792" w:rsidRDefault="00321792" w:rsidP="008E7E97">
            <w:pPr>
              <w:spacing w:line="240" w:lineRule="auto"/>
              <w:jc w:val="both"/>
              <w:rPr>
                <w:rFonts w:ascii="Trebuchet MS" w:eastAsia="Times New Roman" w:hAnsi="Trebuchet MS" w:cs="Times New Roman"/>
                <w:szCs w:val="24"/>
              </w:rPr>
            </w:pPr>
            <w:r>
              <w:rPr>
                <w:rFonts w:ascii="Trebuchet MS" w:eastAsia="Times New Roman" w:hAnsi="Trebuchet MS" w:cs="Times New Roman"/>
                <w:szCs w:val="24"/>
              </w:rPr>
              <w:t xml:space="preserve">GAL </w:t>
            </w:r>
            <w:r w:rsidR="008E7E97">
              <w:rPr>
                <w:rFonts w:ascii="Trebuchet MS" w:eastAsia="Times New Roman" w:hAnsi="Trebuchet MS" w:cs="Times New Roman"/>
                <w:szCs w:val="24"/>
              </w:rPr>
              <w:t>Câmpia Brăilei a obtinut punctaj in urma evaluarii Strategiei pentru componenta sociala.</w:t>
            </w:r>
          </w:p>
          <w:p w:rsidR="008E7E97" w:rsidRDefault="008E7E97" w:rsidP="008E7E97">
            <w:pPr>
              <w:spacing w:line="240" w:lineRule="auto"/>
              <w:jc w:val="both"/>
              <w:rPr>
                <w:rFonts w:ascii="Trebuchet MS" w:eastAsia="Times New Roman" w:hAnsi="Trebuchet MS" w:cs="Times New Roman"/>
                <w:szCs w:val="24"/>
              </w:rPr>
            </w:pPr>
            <w:r>
              <w:rPr>
                <w:rFonts w:ascii="Trebuchet MS" w:eastAsia="Times New Roman" w:hAnsi="Trebuchet MS" w:cs="Times New Roman"/>
                <w:szCs w:val="24"/>
              </w:rPr>
              <w:t>Componenta sociala a fost gandita ca o masura de tip servicii.</w:t>
            </w:r>
          </w:p>
          <w:p w:rsidR="008E7E97" w:rsidRDefault="008E7E97" w:rsidP="008E7E97">
            <w:pPr>
              <w:spacing w:line="240" w:lineRule="auto"/>
              <w:jc w:val="both"/>
              <w:rPr>
                <w:ins w:id="1" w:author="User" w:date="2018-03-29T14:23:00Z"/>
                <w:rFonts w:ascii="Trebuchet MS" w:eastAsia="Times New Roman" w:hAnsi="Trebuchet MS" w:cs="Times New Roman"/>
                <w:szCs w:val="24"/>
              </w:rPr>
            </w:pPr>
            <w:r>
              <w:rPr>
                <w:rFonts w:ascii="Trebuchet MS" w:eastAsia="Times New Roman" w:hAnsi="Trebuchet MS" w:cs="Times New Roman"/>
                <w:szCs w:val="24"/>
              </w:rPr>
              <w:t>Tinand cont de prevederile Ghidului pentru POCU 5.2 in ceea ce privesc conditiile de eligibilitate si de intentia declarata prin SDL de a se depune proiect in cadrul POCU, se propune modificarea tipului masurii din tip servicii in tip investitii si incadrarea corecta din punct de vedere functional a prevederilor referitoare la conditiile de eligibilitate, actiuni eligibile si neeligibile si valoarea maxima per proiect.</w:t>
            </w:r>
          </w:p>
          <w:p w:rsidR="00696972" w:rsidRPr="00160951" w:rsidRDefault="00696972" w:rsidP="008E7E97">
            <w:pPr>
              <w:spacing w:line="240" w:lineRule="auto"/>
              <w:jc w:val="both"/>
              <w:rPr>
                <w:rFonts w:ascii="Trebuchet MS" w:eastAsia="Times New Roman" w:hAnsi="Trebuchet MS" w:cs="Times New Roman"/>
                <w:szCs w:val="24"/>
              </w:rPr>
            </w:pPr>
          </w:p>
        </w:tc>
      </w:tr>
    </w:tbl>
    <w:p w:rsidR="00522C41" w:rsidRPr="00D9522A" w:rsidRDefault="00522C41" w:rsidP="000C399A">
      <w:pPr>
        <w:pStyle w:val="ListParagraph"/>
        <w:keepNext/>
        <w:numPr>
          <w:ilvl w:val="0"/>
          <w:numId w:val="11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</w:pPr>
      <w:r w:rsidRPr="00D9522A"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  <w:t>Modificarea propusă</w:t>
      </w:r>
    </w:p>
    <w:p w:rsidR="00C90DD3" w:rsidRPr="00D9522A" w:rsidRDefault="00C90DD3" w:rsidP="00C90DD3">
      <w:pPr>
        <w:pStyle w:val="ListParagraph"/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</w:pPr>
    </w:p>
    <w:p w:rsidR="00C90DD3" w:rsidRPr="00D9522A" w:rsidRDefault="00C90DD3" w:rsidP="00C90DD3">
      <w:pPr>
        <w:pStyle w:val="ListParagraph"/>
        <w:keepNext/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</w:pPr>
      <w:r w:rsidRPr="00D9522A"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  <w:t xml:space="preserve">Modificarea propusa </w:t>
      </w:r>
      <w:r w:rsidR="00512A4A"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  <w:t xml:space="preserve">pentru </w:t>
      </w:r>
      <w:r w:rsidRPr="00D9522A"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  <w:t xml:space="preserve"> </w:t>
      </w:r>
      <w:r w:rsidR="00CA5920" w:rsidRPr="00CA5920">
        <w:rPr>
          <w:rFonts w:ascii="Trebuchet MS" w:eastAsia="Times New Roman" w:hAnsi="Trebuchet MS" w:cs="Times New Roman"/>
          <w:b/>
          <w:bCs/>
          <w:noProof/>
          <w:color w:val="000000"/>
          <w:szCs w:val="24"/>
          <w:u w:val="single"/>
        </w:rPr>
        <w:t>Fisa Masurii M7/6B Infiintarea de furnizori de servicii sociale</w:t>
      </w:r>
      <w:r w:rsidR="00512A4A">
        <w:rPr>
          <w:rFonts w:ascii="Trebuchet MS" w:eastAsia="Times New Roman" w:hAnsi="Trebuchet MS" w:cs="Times New Roman"/>
          <w:b/>
          <w:noProof/>
          <w:color w:val="000000"/>
          <w:szCs w:val="24"/>
          <w:u w:val="single"/>
        </w:rPr>
        <w:t xml:space="preserve"> :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97"/>
      </w:tblGrid>
      <w:tr w:rsidR="00522C41" w:rsidRPr="00D9522A" w:rsidTr="00B84ED0">
        <w:tc>
          <w:tcPr>
            <w:tcW w:w="5000" w:type="pct"/>
            <w:shd w:val="clear" w:color="auto" w:fill="auto"/>
          </w:tcPr>
          <w:p w:rsidR="00CA5920" w:rsidRPr="00695891" w:rsidRDefault="00CA5920" w:rsidP="00CA5920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695891">
              <w:rPr>
                <w:b/>
                <w:bCs/>
                <w:sz w:val="22"/>
                <w:szCs w:val="22"/>
                <w:lang w:val="ro-RO"/>
              </w:rPr>
              <w:t>Tipul măsurii</w:t>
            </w:r>
          </w:p>
          <w:p w:rsidR="00CA5920" w:rsidRPr="00695891" w:rsidRDefault="00CA5920" w:rsidP="00CA5920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ro-RO"/>
              </w:rPr>
            </w:pPr>
            <w:del w:id="2" w:author="Silvia1" w:date="2018-03-28T10:18:00Z">
              <w:r w:rsidRPr="00695891" w:rsidDel="00CA5920">
                <w:rPr>
                  <w:b/>
                  <w:bCs/>
                  <w:sz w:val="22"/>
                  <w:szCs w:val="22"/>
                  <w:lang w:val="ro-RO"/>
                </w:rPr>
                <w:delText xml:space="preserve">□ </w:delText>
              </w:r>
            </w:del>
            <w:ins w:id="3" w:author="Silvia1" w:date="2018-03-28T10:18:00Z">
              <w:r>
                <w:rPr>
                  <w:b/>
                  <w:bCs/>
                  <w:sz w:val="22"/>
                  <w:szCs w:val="22"/>
                  <w:lang w:val="ro-RO"/>
                </w:rPr>
                <w:t xml:space="preserve">X </w:t>
              </w:r>
            </w:ins>
            <w:r w:rsidRPr="00695891">
              <w:rPr>
                <w:b/>
                <w:bCs/>
                <w:sz w:val="22"/>
                <w:szCs w:val="22"/>
                <w:lang w:val="ro-RO"/>
              </w:rPr>
              <w:t>I</w:t>
            </w:r>
            <w:r w:rsidRPr="00695891">
              <w:rPr>
                <w:bCs/>
                <w:sz w:val="22"/>
                <w:szCs w:val="22"/>
                <w:lang w:val="ro-RO"/>
              </w:rPr>
              <w:t>NVESTIȚII</w:t>
            </w:r>
            <w:r w:rsidRPr="00695891"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</w:p>
          <w:p w:rsidR="00CA5920" w:rsidRPr="00695891" w:rsidDel="00CA5920" w:rsidRDefault="00CA5920" w:rsidP="00CA5920">
            <w:pPr>
              <w:pStyle w:val="Default"/>
              <w:spacing w:line="276" w:lineRule="auto"/>
              <w:jc w:val="both"/>
              <w:rPr>
                <w:del w:id="4" w:author="Silvia1" w:date="2018-03-28T10:18:00Z"/>
                <w:sz w:val="22"/>
                <w:szCs w:val="22"/>
                <w:lang w:val="ro-RO"/>
              </w:rPr>
            </w:pPr>
            <w:del w:id="5" w:author="Silvia1" w:date="2018-03-28T10:18:00Z">
              <w:r w:rsidRPr="00695891" w:rsidDel="00CA5920">
                <w:rPr>
                  <w:b/>
                  <w:bCs/>
                  <w:sz w:val="22"/>
                  <w:szCs w:val="22"/>
                  <w:lang w:val="ro-RO"/>
                </w:rPr>
                <w:delText>X</w:delText>
              </w:r>
              <w:r w:rsidRPr="00695891" w:rsidDel="00CA5920">
                <w:rPr>
                  <w:sz w:val="22"/>
                  <w:szCs w:val="22"/>
                  <w:lang w:val="ro-RO"/>
                </w:rPr>
                <w:delText xml:space="preserve"> SERVICII </w:delText>
              </w:r>
            </w:del>
          </w:p>
          <w:p w:rsidR="00CA5920" w:rsidRDefault="00CA5920" w:rsidP="00CA5920">
            <w:pPr>
              <w:spacing w:after="0"/>
              <w:jc w:val="both"/>
              <w:rPr>
                <w:ins w:id="6" w:author="Silvia1" w:date="2018-03-28T10:19:00Z"/>
                <w:rFonts w:ascii="Trebuchet MS" w:hAnsi="Trebuchet MS"/>
              </w:rPr>
            </w:pPr>
            <w:r w:rsidRPr="00695891">
              <w:rPr>
                <w:rFonts w:ascii="Trebuchet MS" w:hAnsi="Trebuchet MS"/>
                <w:b/>
                <w:bCs/>
              </w:rPr>
              <w:t>□</w:t>
            </w:r>
            <w:r w:rsidRPr="00695891">
              <w:rPr>
                <w:rFonts w:ascii="Trebuchet MS" w:hAnsi="Trebuchet MS"/>
              </w:rPr>
              <w:t xml:space="preserve"> SPRIJIN FORFETAR </w:t>
            </w:r>
          </w:p>
          <w:p w:rsidR="00CA5920" w:rsidRDefault="00CA5920" w:rsidP="00CA5920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695891">
              <w:rPr>
                <w:b/>
                <w:bCs/>
                <w:sz w:val="22"/>
                <w:szCs w:val="22"/>
                <w:lang w:val="ro-RO"/>
              </w:rPr>
              <w:t>6. Tipuri de acțiuni eligibile și neeligibile</w:t>
            </w:r>
          </w:p>
          <w:p w:rsidR="00CA5920" w:rsidRPr="00695891" w:rsidRDefault="00CA5920" w:rsidP="00CA5920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695891"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</w:p>
          <w:p w:rsidR="00CA5920" w:rsidRDefault="00CA5920" w:rsidP="00CA5920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lastRenderedPageBreak/>
              <w:t>Actiuni eligibile:</w:t>
            </w:r>
          </w:p>
          <w:p w:rsidR="00CA5920" w:rsidRPr="002C1597" w:rsidDel="00CA5920" w:rsidRDefault="00CA5920" w:rsidP="00CA5920">
            <w:pPr>
              <w:pStyle w:val="Default"/>
              <w:numPr>
                <w:ilvl w:val="0"/>
                <w:numId w:val="50"/>
              </w:numPr>
              <w:spacing w:line="276" w:lineRule="auto"/>
              <w:ind w:firstLine="299"/>
              <w:jc w:val="both"/>
              <w:rPr>
                <w:del w:id="7" w:author="Silvia1" w:date="2018-03-28T10:21:00Z"/>
                <w:bCs/>
                <w:sz w:val="22"/>
                <w:szCs w:val="22"/>
                <w:lang w:val="ro-RO"/>
              </w:rPr>
            </w:pPr>
            <w:del w:id="8" w:author="Silvia1" w:date="2018-03-28T10:21:00Z">
              <w:r w:rsidRPr="002C1597" w:rsidDel="00CA5920">
                <w:rPr>
                  <w:bCs/>
                  <w:sz w:val="22"/>
                  <w:szCs w:val="22"/>
                  <w:lang w:val="ro-RO"/>
                </w:rPr>
                <w:delText>Actiuni pentru elaborarea studiilor de impact</w:delText>
              </w:r>
            </w:del>
          </w:p>
          <w:p w:rsidR="00CA5920" w:rsidRPr="002C1597" w:rsidDel="00CA5920" w:rsidRDefault="00CA5920" w:rsidP="00CA5920">
            <w:pPr>
              <w:pStyle w:val="Default"/>
              <w:numPr>
                <w:ilvl w:val="0"/>
                <w:numId w:val="50"/>
              </w:numPr>
              <w:spacing w:line="276" w:lineRule="auto"/>
              <w:ind w:firstLine="299"/>
              <w:jc w:val="both"/>
              <w:rPr>
                <w:del w:id="9" w:author="Silvia1" w:date="2018-03-28T10:21:00Z"/>
                <w:bCs/>
                <w:sz w:val="22"/>
                <w:szCs w:val="22"/>
                <w:lang w:val="ro-RO"/>
              </w:rPr>
            </w:pPr>
            <w:del w:id="10" w:author="Silvia1" w:date="2018-03-28T10:21:00Z">
              <w:r w:rsidRPr="002C1597" w:rsidDel="00CA5920">
                <w:rPr>
                  <w:bCs/>
                  <w:sz w:val="22"/>
                  <w:szCs w:val="22"/>
                  <w:lang w:val="ro-RO"/>
                </w:rPr>
                <w:delText>Actiuni pentru implementarea proiectului cum ar fi:</w:delText>
              </w:r>
            </w:del>
          </w:p>
          <w:p w:rsidR="00CA5920" w:rsidRPr="00695891" w:rsidDel="00CA5920" w:rsidRDefault="00CA5920" w:rsidP="00CA5920">
            <w:pPr>
              <w:pStyle w:val="Default"/>
              <w:numPr>
                <w:ilvl w:val="0"/>
                <w:numId w:val="51"/>
              </w:numPr>
              <w:spacing w:line="276" w:lineRule="auto"/>
              <w:ind w:firstLine="1260"/>
              <w:jc w:val="both"/>
              <w:rPr>
                <w:del w:id="11" w:author="Silvia1" w:date="2018-03-28T10:21:00Z"/>
                <w:sz w:val="22"/>
                <w:szCs w:val="22"/>
                <w:lang w:val="ro-RO"/>
              </w:rPr>
            </w:pPr>
            <w:del w:id="12" w:author="Silvia1" w:date="2018-03-28T10:21:00Z">
              <w:r w:rsidRPr="00695891" w:rsidDel="00CA5920">
                <w:rPr>
                  <w:sz w:val="22"/>
                  <w:szCs w:val="22"/>
                  <w:lang w:val="ro-RO"/>
                </w:rPr>
                <w:delText>Materiale de promovare si consumabile</w:delText>
              </w:r>
            </w:del>
          </w:p>
          <w:p w:rsidR="00CA5920" w:rsidRPr="00695891" w:rsidDel="00CA5920" w:rsidRDefault="00CA5920" w:rsidP="00CA5920">
            <w:pPr>
              <w:pStyle w:val="Default"/>
              <w:numPr>
                <w:ilvl w:val="0"/>
                <w:numId w:val="51"/>
              </w:numPr>
              <w:spacing w:line="276" w:lineRule="auto"/>
              <w:ind w:firstLine="1260"/>
              <w:jc w:val="both"/>
              <w:rPr>
                <w:del w:id="13" w:author="Silvia1" w:date="2018-03-28T10:21:00Z"/>
                <w:sz w:val="22"/>
                <w:szCs w:val="22"/>
                <w:lang w:val="ro-RO"/>
              </w:rPr>
            </w:pPr>
            <w:del w:id="14" w:author="Silvia1" w:date="2018-03-28T10:21:00Z">
              <w:r w:rsidRPr="00695891" w:rsidDel="00CA5920">
                <w:rPr>
                  <w:sz w:val="22"/>
                  <w:szCs w:val="22"/>
                  <w:lang w:val="ro-RO"/>
                </w:rPr>
                <w:delText>Inchiriere de echipamente necesare</w:delText>
              </w:r>
            </w:del>
          </w:p>
          <w:p w:rsidR="00CA5920" w:rsidRPr="00695891" w:rsidDel="00CA5920" w:rsidRDefault="00CA5920" w:rsidP="00CA5920">
            <w:pPr>
              <w:pStyle w:val="Default"/>
              <w:numPr>
                <w:ilvl w:val="0"/>
                <w:numId w:val="51"/>
              </w:numPr>
              <w:spacing w:line="276" w:lineRule="auto"/>
              <w:ind w:firstLine="1260"/>
              <w:jc w:val="both"/>
              <w:rPr>
                <w:del w:id="15" w:author="Silvia1" w:date="2018-03-28T10:21:00Z"/>
                <w:sz w:val="22"/>
                <w:szCs w:val="22"/>
                <w:lang w:val="ro-RO"/>
              </w:rPr>
            </w:pPr>
            <w:del w:id="16" w:author="Silvia1" w:date="2018-03-28T10:21:00Z">
              <w:r w:rsidRPr="00695891" w:rsidDel="00CA5920">
                <w:rPr>
                  <w:sz w:val="22"/>
                  <w:szCs w:val="22"/>
                  <w:lang w:val="ro-RO"/>
                </w:rPr>
                <w:delText>Inchiriere de spatii pentru sustinerea activitatilor de implementare</w:delText>
              </w:r>
            </w:del>
          </w:p>
          <w:p w:rsidR="00CA5920" w:rsidDel="00CA5920" w:rsidRDefault="00CA5920" w:rsidP="00CA5920">
            <w:pPr>
              <w:pStyle w:val="Default"/>
              <w:numPr>
                <w:ilvl w:val="0"/>
                <w:numId w:val="52"/>
              </w:numPr>
              <w:spacing w:line="276" w:lineRule="auto"/>
              <w:jc w:val="both"/>
              <w:rPr>
                <w:del w:id="17" w:author="Silvia1" w:date="2018-03-28T10:21:00Z"/>
                <w:sz w:val="22"/>
                <w:szCs w:val="22"/>
                <w:lang w:val="ro-RO"/>
              </w:rPr>
            </w:pPr>
            <w:del w:id="18" w:author="Silvia1" w:date="2018-03-28T10:21:00Z">
              <w:r w:rsidRPr="00695891" w:rsidDel="00CA5920">
                <w:rPr>
                  <w:sz w:val="22"/>
                  <w:szCs w:val="22"/>
                  <w:lang w:val="ro-RO"/>
                </w:rPr>
                <w:delText>Actiuni pentru intocmirea dosarului necesar acreditarii ca furnizor de servicii sociale.</w:delText>
              </w:r>
            </w:del>
          </w:p>
          <w:p w:rsidR="00CA5920" w:rsidRPr="00EF3C19" w:rsidRDefault="00CA5920" w:rsidP="00CA5920">
            <w:pPr>
              <w:pStyle w:val="Default"/>
              <w:numPr>
                <w:ilvl w:val="0"/>
                <w:numId w:val="52"/>
              </w:numPr>
              <w:spacing w:line="276" w:lineRule="auto"/>
              <w:jc w:val="both"/>
              <w:rPr>
                <w:ins w:id="19" w:author="Silvia1" w:date="2018-03-28T10:21:00Z"/>
                <w:b/>
                <w:sz w:val="22"/>
                <w:szCs w:val="22"/>
                <w:lang w:val="ro-RO"/>
              </w:rPr>
            </w:pPr>
            <w:ins w:id="20" w:author="Silvia1" w:date="2018-03-28T10:21:00Z">
              <w:r w:rsidRPr="00EF3C19">
                <w:rPr>
                  <w:b/>
                  <w:sz w:val="22"/>
                  <w:szCs w:val="22"/>
                  <w:lang w:val="ro-RO"/>
                </w:rPr>
                <w:t>Modernizarea, reabilitarea si dotarea cladirilor folosite pentru activitati in domeniul asistentei sociale</w:t>
              </w:r>
            </w:ins>
          </w:p>
          <w:p w:rsidR="00CA5920" w:rsidRPr="00695891" w:rsidRDefault="00CA5920" w:rsidP="00CA5920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  <w:lang w:val="ro-RO"/>
              </w:rPr>
            </w:pPr>
            <w:r w:rsidRPr="00695891">
              <w:rPr>
                <w:b/>
                <w:sz w:val="22"/>
                <w:szCs w:val="22"/>
                <w:lang w:val="ro-RO"/>
              </w:rPr>
              <w:t>Actiuni neeligibile</w:t>
            </w:r>
          </w:p>
          <w:p w:rsidR="00CA5920" w:rsidRPr="00CA5920" w:rsidDel="00CA5920" w:rsidRDefault="00CA5920">
            <w:pPr>
              <w:pStyle w:val="ListParagraph"/>
              <w:numPr>
                <w:ilvl w:val="0"/>
                <w:numId w:val="37"/>
              </w:numPr>
              <w:spacing w:after="0"/>
              <w:ind w:firstLine="290"/>
              <w:jc w:val="both"/>
              <w:rPr>
                <w:del w:id="21" w:author="Silvia1" w:date="2018-03-28T10:23:00Z"/>
                <w:rFonts w:ascii="Trebuchet MS" w:hAnsi="Trebuchet MS"/>
              </w:rPr>
              <w:pPrChange w:id="22" w:author="Silvia1" w:date="2018-03-28T10:23:00Z">
                <w:pPr>
                  <w:pStyle w:val="ListParagraph"/>
                  <w:numPr>
                    <w:numId w:val="37"/>
                  </w:numPr>
                  <w:spacing w:after="0"/>
                  <w:ind w:hanging="360"/>
                  <w:jc w:val="both"/>
                </w:pPr>
              </w:pPrChange>
            </w:pPr>
            <w:del w:id="23" w:author="Silvia1" w:date="2018-03-28T10:23:00Z">
              <w:r w:rsidDel="00CA5920">
                <w:rPr>
                  <w:rFonts w:ascii="Trebuchet MS" w:hAnsi="Trebuchet MS"/>
                </w:rPr>
                <w:delText>Actiuni cu investitiile</w:delText>
              </w:r>
            </w:del>
          </w:p>
          <w:p w:rsidR="00EF3C19" w:rsidRDefault="00EF3C19" w:rsidP="00CA5920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  <w:lang w:val="ro-RO"/>
              </w:rPr>
            </w:pPr>
          </w:p>
          <w:p w:rsidR="00CA5920" w:rsidRPr="00695891" w:rsidRDefault="00CA5920" w:rsidP="00CA5920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695891">
              <w:rPr>
                <w:b/>
                <w:bCs/>
                <w:sz w:val="22"/>
                <w:szCs w:val="22"/>
                <w:lang w:val="ro-RO"/>
              </w:rPr>
              <w:t>7. Condiții de eligibilitate</w:t>
            </w:r>
          </w:p>
          <w:p w:rsidR="00522C41" w:rsidRDefault="00CA5920">
            <w:pPr>
              <w:spacing w:after="0"/>
              <w:jc w:val="both"/>
              <w:rPr>
                <w:rFonts w:ascii="Trebuchet MS" w:eastAsia="Calibri" w:hAnsi="Trebuchet MS" w:cs="Times New Roman"/>
              </w:rPr>
              <w:pPrChange w:id="24" w:author="Silvia1" w:date="2018-03-28T10:23:00Z">
                <w:pPr>
                  <w:spacing w:after="0"/>
                  <w:contextualSpacing/>
                  <w:jc w:val="both"/>
                </w:pPr>
              </w:pPrChange>
            </w:pPr>
            <w:r w:rsidRPr="00CA5920">
              <w:rPr>
                <w:rFonts w:ascii="Trebuchet MS" w:eastAsia="Calibri" w:hAnsi="Trebuchet MS" w:cs="Times New Roman"/>
              </w:rPr>
              <w:t>Solicitantul trebuie sa obtina autorizarea ca furnizor de servicii sociale</w:t>
            </w:r>
            <w:r>
              <w:rPr>
                <w:rFonts w:ascii="Trebuchet MS" w:eastAsia="Calibri" w:hAnsi="Trebuchet MS" w:cs="Times New Roman"/>
              </w:rPr>
              <w:t xml:space="preserve"> </w:t>
            </w:r>
            <w:ins w:id="25" w:author="Silvia1" w:date="2018-03-28T10:24:00Z">
              <w:r>
                <w:rPr>
                  <w:rFonts w:ascii="Trebuchet MS" w:eastAsia="Calibri" w:hAnsi="Trebuchet MS" w:cs="Times New Roman"/>
                </w:rPr>
                <w:t>pana la data semnarii contractului de finantare</w:t>
              </w:r>
            </w:ins>
          </w:p>
          <w:p w:rsidR="00EF3C19" w:rsidRDefault="00EF3C19" w:rsidP="00CA5920">
            <w:pPr>
              <w:spacing w:after="0"/>
              <w:jc w:val="both"/>
              <w:rPr>
                <w:rFonts w:ascii="Trebuchet MS" w:eastAsia="Calibri" w:hAnsi="Trebuchet MS" w:cs="Times New Roman"/>
                <w:b/>
                <w:bCs/>
              </w:rPr>
            </w:pPr>
          </w:p>
          <w:p w:rsidR="00CA5920" w:rsidRPr="00CA5920" w:rsidRDefault="00CA5920" w:rsidP="00CA5920">
            <w:pPr>
              <w:spacing w:after="0"/>
              <w:jc w:val="both"/>
              <w:rPr>
                <w:rFonts w:ascii="Trebuchet MS" w:eastAsia="Calibri" w:hAnsi="Trebuchet MS" w:cs="Times New Roman"/>
                <w:b/>
                <w:bCs/>
              </w:rPr>
            </w:pPr>
            <w:r w:rsidRPr="00CA5920">
              <w:rPr>
                <w:rFonts w:ascii="Trebuchet MS" w:eastAsia="Calibri" w:hAnsi="Trebuchet MS" w:cs="Times New Roman"/>
                <w:b/>
                <w:bCs/>
              </w:rPr>
              <w:t>9. Sume (aplicabile) și rata sprijinului</w:t>
            </w:r>
          </w:p>
          <w:p w:rsidR="00CA5920" w:rsidRPr="00CA5920" w:rsidRDefault="00CA5920" w:rsidP="00CA5920">
            <w:pPr>
              <w:spacing w:after="0"/>
              <w:jc w:val="both"/>
              <w:rPr>
                <w:rFonts w:ascii="Trebuchet MS" w:eastAsia="Calibri" w:hAnsi="Trebuchet MS" w:cs="Times New Roman"/>
                <w:bCs/>
              </w:rPr>
            </w:pPr>
            <w:r w:rsidRPr="00CA5920">
              <w:rPr>
                <w:rFonts w:ascii="Trebuchet MS" w:eastAsia="Calibri" w:hAnsi="Trebuchet MS" w:cs="Times New Roman"/>
                <w:bCs/>
              </w:rPr>
              <w:t>Sprijinul public nerambursabil acordat va fi de 100% din totalul cheltuielilor eligibile si nu va depasi :</w:t>
            </w:r>
          </w:p>
          <w:p w:rsidR="00CA5920" w:rsidRPr="00CA5920" w:rsidRDefault="00CA5920" w:rsidP="00CA5920">
            <w:pPr>
              <w:spacing w:after="0"/>
              <w:jc w:val="both"/>
              <w:rPr>
                <w:rFonts w:ascii="Trebuchet MS" w:eastAsia="Calibri" w:hAnsi="Trebuchet MS" w:cs="Times New Roman"/>
              </w:rPr>
            </w:pPr>
            <w:del w:id="26" w:author="Silvia1" w:date="2018-03-28T10:25:00Z">
              <w:r w:rsidDel="00CA5920">
                <w:rPr>
                  <w:rFonts w:ascii="Trebuchet MS" w:eastAsia="Calibri" w:hAnsi="Trebuchet MS" w:cs="Times New Roman"/>
                </w:rPr>
                <w:delText>5.000 euro/proiect</w:delText>
              </w:r>
            </w:del>
            <w:ins w:id="27" w:author="Silvia1" w:date="2018-03-28T10:25:00Z">
              <w:r>
                <w:rPr>
                  <w:rFonts w:ascii="Trebuchet MS" w:eastAsia="Calibri" w:hAnsi="Trebuchet MS" w:cs="Times New Roman"/>
                </w:rPr>
                <w:t xml:space="preserve"> 2</w:t>
              </w:r>
            </w:ins>
            <w:ins w:id="28" w:author="Silvia1" w:date="2018-03-30T12:55:00Z">
              <w:r w:rsidR="00A24671">
                <w:rPr>
                  <w:rFonts w:ascii="Trebuchet MS" w:eastAsia="Calibri" w:hAnsi="Trebuchet MS" w:cs="Times New Roman"/>
                </w:rPr>
                <w:t>0</w:t>
              </w:r>
            </w:ins>
            <w:ins w:id="29" w:author="Silvia1" w:date="2018-03-28T10:25:00Z">
              <w:r>
                <w:rPr>
                  <w:rFonts w:ascii="Trebuchet MS" w:eastAsia="Calibri" w:hAnsi="Trebuchet MS" w:cs="Times New Roman"/>
                </w:rPr>
                <w:t>.000 euro/proiect</w:t>
              </w:r>
            </w:ins>
          </w:p>
        </w:tc>
      </w:tr>
    </w:tbl>
    <w:p w:rsidR="00522C41" w:rsidRPr="00D9522A" w:rsidRDefault="00522C41" w:rsidP="000C399A">
      <w:pPr>
        <w:pStyle w:val="ListParagraph"/>
        <w:keepNext/>
        <w:numPr>
          <w:ilvl w:val="0"/>
          <w:numId w:val="11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</w:pPr>
      <w:r w:rsidRPr="00D9522A"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  <w:lastRenderedPageBreak/>
        <w:t>Efectele estimate ale modificări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88"/>
      </w:tblGrid>
      <w:tr w:rsidR="00522C41" w:rsidRPr="00D9522A" w:rsidTr="00B84ED0">
        <w:tc>
          <w:tcPr>
            <w:tcW w:w="0" w:type="auto"/>
            <w:shd w:val="clear" w:color="auto" w:fill="auto"/>
          </w:tcPr>
          <w:p w:rsidR="00522C41" w:rsidRPr="00D9522A" w:rsidRDefault="00321792" w:rsidP="00624CF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</w:rPr>
            </w:pPr>
            <w:r>
              <w:rPr>
                <w:rFonts w:ascii="Trebuchet MS" w:eastAsia="Times New Roman" w:hAnsi="Trebuchet MS" w:cs="Times New Roman"/>
                <w:szCs w:val="24"/>
              </w:rPr>
              <w:t>Prin modificarea propusa se vor asigura premisele finantarii in cadrul POCU 5.2</w:t>
            </w:r>
          </w:p>
        </w:tc>
      </w:tr>
    </w:tbl>
    <w:p w:rsidR="00522C41" w:rsidRPr="00D9522A" w:rsidRDefault="00522C41" w:rsidP="000C399A">
      <w:pPr>
        <w:pStyle w:val="ListParagraph"/>
        <w:keepNext/>
        <w:numPr>
          <w:ilvl w:val="0"/>
          <w:numId w:val="11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</w:pPr>
      <w:r w:rsidRPr="00D9522A"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  <w:t>Impactul modificării asupra indicatorilor din SDL</w:t>
      </w:r>
    </w:p>
    <w:tbl>
      <w:tblPr>
        <w:tblW w:w="501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320"/>
      </w:tblGrid>
      <w:tr w:rsidR="00522C41" w:rsidRPr="00D9522A" w:rsidTr="00800BA0">
        <w:trPr>
          <w:trHeight w:val="237"/>
        </w:trPr>
        <w:tc>
          <w:tcPr>
            <w:tcW w:w="0" w:type="auto"/>
            <w:shd w:val="clear" w:color="auto" w:fill="auto"/>
          </w:tcPr>
          <w:p w:rsidR="00522C41" w:rsidRPr="00D9522A" w:rsidRDefault="00321792" w:rsidP="00624CF1">
            <w:pPr>
              <w:spacing w:after="240" w:line="240" w:lineRule="auto"/>
              <w:jc w:val="both"/>
              <w:rPr>
                <w:rFonts w:ascii="Trebuchet MS" w:eastAsia="Calibri" w:hAnsi="Trebuchet MS" w:cs="Times New Roman"/>
                <w:szCs w:val="24"/>
              </w:rPr>
            </w:pPr>
            <w:r>
              <w:rPr>
                <w:rFonts w:ascii="Trebuchet MS" w:eastAsia="Calibri" w:hAnsi="Trebuchet MS" w:cs="Times New Roman"/>
                <w:szCs w:val="24"/>
              </w:rPr>
              <w:t>Modificarea propusa  nu are</w:t>
            </w:r>
            <w:r w:rsidRPr="00D9522A">
              <w:rPr>
                <w:rFonts w:ascii="Trebuchet MS" w:eastAsia="Calibri" w:hAnsi="Trebuchet MS" w:cs="Times New Roman"/>
                <w:szCs w:val="24"/>
              </w:rPr>
              <w:t xml:space="preserve"> impact asupra indicatorilor </w:t>
            </w:r>
            <w:r>
              <w:rPr>
                <w:rFonts w:ascii="Trebuchet MS" w:eastAsia="Calibri" w:hAnsi="Trebuchet MS" w:cs="Times New Roman"/>
                <w:szCs w:val="24"/>
              </w:rPr>
              <w:t>din SDL.</w:t>
            </w:r>
          </w:p>
        </w:tc>
      </w:tr>
    </w:tbl>
    <w:p w:rsidR="009D2245" w:rsidRDefault="009D2245"/>
    <w:p w:rsidR="00337174" w:rsidRPr="00D9522A" w:rsidRDefault="00337174" w:rsidP="00337174">
      <w:pPr>
        <w:ind w:left="284" w:hanging="284"/>
        <w:contextualSpacing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2. </w:t>
      </w:r>
      <w:r w:rsidRPr="00D9522A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Modificarea </w:t>
      </w:r>
      <w:r w:rsidR="00A139B8">
        <w:rPr>
          <w:rFonts w:ascii="Trebuchet MS" w:eastAsia="Times New Roman" w:hAnsi="Trebuchet MS" w:cs="Times New Roman"/>
          <w:b/>
          <w:bCs/>
          <w:szCs w:val="24"/>
          <w:lang w:eastAsia="ro-RO"/>
        </w:rPr>
        <w:t>Fisa Masurii M4/5C</w:t>
      </w:r>
      <w:r w:rsidR="00160951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– Ferma verde</w:t>
      </w:r>
    </w:p>
    <w:p w:rsidR="00337174" w:rsidRPr="00D9522A" w:rsidRDefault="00337174" w:rsidP="00337174">
      <w:pPr>
        <w:ind w:left="720"/>
        <w:contextualSpacing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  <w:r w:rsidRPr="00D9522A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- modificare complexa, conform pct. 2, litera:  b </w:t>
      </w:r>
    </w:p>
    <w:p w:rsidR="00337174" w:rsidRPr="00D9522A" w:rsidRDefault="00337174" w:rsidP="00337174">
      <w:pPr>
        <w:keepNext/>
        <w:numPr>
          <w:ilvl w:val="0"/>
          <w:numId w:val="2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</w:pPr>
      <w:r w:rsidRPr="00D9522A"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  <w:t xml:space="preserve">Motivele si/sau problemele de implementare care justifică modificarea 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97"/>
      </w:tblGrid>
      <w:tr w:rsidR="00337174" w:rsidRPr="00D9522A" w:rsidTr="00321792">
        <w:trPr>
          <w:trHeight w:val="1761"/>
        </w:trPr>
        <w:tc>
          <w:tcPr>
            <w:tcW w:w="5000" w:type="pct"/>
            <w:shd w:val="clear" w:color="auto" w:fill="auto"/>
          </w:tcPr>
          <w:p w:rsidR="00337174" w:rsidRDefault="00160951" w:rsidP="00D50B49">
            <w:pPr>
              <w:spacing w:line="240" w:lineRule="auto"/>
              <w:jc w:val="both"/>
              <w:rPr>
                <w:rFonts w:ascii="Trebuchet MS" w:eastAsia="Times New Roman" w:hAnsi="Trebuchet MS" w:cs="Times New Roman"/>
                <w:szCs w:val="24"/>
              </w:rPr>
            </w:pPr>
            <w:r>
              <w:rPr>
                <w:rFonts w:ascii="Trebuchet MS" w:eastAsia="Times New Roman" w:hAnsi="Trebuchet MS" w:cs="Times New Roman"/>
                <w:szCs w:val="24"/>
              </w:rPr>
              <w:t xml:space="preserve">Analizand modul de implementare a masurilor cuprinse in SDL GAL </w:t>
            </w:r>
            <w:r w:rsidR="00696972">
              <w:rPr>
                <w:rFonts w:ascii="Trebuchet MS" w:eastAsia="Times New Roman" w:hAnsi="Trebuchet MS" w:cs="Times New Roman"/>
                <w:szCs w:val="24"/>
              </w:rPr>
              <w:t>Campia Brailei</w:t>
            </w:r>
            <w:r>
              <w:rPr>
                <w:rFonts w:ascii="Trebuchet MS" w:eastAsia="Times New Roman" w:hAnsi="Trebuchet MS" w:cs="Times New Roman"/>
                <w:szCs w:val="24"/>
              </w:rPr>
              <w:t xml:space="preserve">, ca urmare a monitorizarilor </w:t>
            </w:r>
            <w:r w:rsidR="00696972">
              <w:rPr>
                <w:rFonts w:ascii="Trebuchet MS" w:eastAsia="Times New Roman" w:hAnsi="Trebuchet MS" w:cs="Times New Roman"/>
                <w:szCs w:val="24"/>
              </w:rPr>
              <w:t>transmise</w:t>
            </w:r>
            <w:r>
              <w:rPr>
                <w:rFonts w:ascii="Trebuchet MS" w:eastAsia="Times New Roman" w:hAnsi="Trebuchet MS" w:cs="Times New Roman"/>
                <w:szCs w:val="24"/>
              </w:rPr>
              <w:t xml:space="preserve"> privind incadrarea</w:t>
            </w:r>
            <w:r w:rsidR="00696972">
              <w:rPr>
                <w:rFonts w:ascii="Trebuchet MS" w:eastAsia="Times New Roman" w:hAnsi="Trebuchet MS" w:cs="Times New Roman"/>
                <w:szCs w:val="24"/>
              </w:rPr>
              <w:t xml:space="preserve"> masurilor din SDL</w:t>
            </w:r>
            <w:r>
              <w:rPr>
                <w:rFonts w:ascii="Trebuchet MS" w:eastAsia="Times New Roman" w:hAnsi="Trebuchet MS" w:cs="Times New Roman"/>
                <w:szCs w:val="24"/>
              </w:rPr>
              <w:t xml:space="preserve"> in masurile nationale</w:t>
            </w:r>
            <w:r w:rsidR="000747DE">
              <w:rPr>
                <w:rFonts w:ascii="Trebuchet MS" w:eastAsia="Times New Roman" w:hAnsi="Trebuchet MS" w:cs="Times New Roman"/>
                <w:szCs w:val="24"/>
              </w:rPr>
              <w:t>, a fost constatata o incadrare eronata a Masurii M4/5C in corespondenta cu masurile nationale.</w:t>
            </w:r>
          </w:p>
          <w:p w:rsidR="000747DE" w:rsidRPr="00D9522A" w:rsidRDefault="000747DE" w:rsidP="00696972">
            <w:pPr>
              <w:spacing w:line="240" w:lineRule="auto"/>
              <w:jc w:val="both"/>
              <w:rPr>
                <w:rFonts w:ascii="Trebuchet MS" w:eastAsia="Times New Roman" w:hAnsi="Trebuchet MS" w:cs="Times New Roman"/>
                <w:szCs w:val="24"/>
              </w:rPr>
            </w:pPr>
            <w:r>
              <w:rPr>
                <w:rFonts w:ascii="Trebuchet MS" w:eastAsia="Times New Roman" w:hAnsi="Trebuchet MS" w:cs="Times New Roman"/>
                <w:szCs w:val="24"/>
              </w:rPr>
              <w:t>Astfel se justifica o incadrare corecta a masurii cu respectarea</w:t>
            </w:r>
            <w:r w:rsidR="00696972">
              <w:rPr>
                <w:rFonts w:ascii="Trebuchet MS" w:eastAsia="Times New Roman" w:hAnsi="Trebuchet MS" w:cs="Times New Roman"/>
                <w:szCs w:val="24"/>
              </w:rPr>
              <w:t xml:space="preserve"> aceluiasi</w:t>
            </w:r>
            <w:r>
              <w:rPr>
                <w:rFonts w:ascii="Trebuchet MS" w:eastAsia="Times New Roman" w:hAnsi="Trebuchet MS" w:cs="Times New Roman"/>
                <w:szCs w:val="24"/>
              </w:rPr>
              <w:t xml:space="preserve"> articol corespondent din Reg UE 1305</w:t>
            </w:r>
            <w:r w:rsidR="00696972">
              <w:rPr>
                <w:rFonts w:ascii="Trebuchet MS" w:eastAsia="Times New Roman" w:hAnsi="Trebuchet MS" w:cs="Times New Roman"/>
                <w:szCs w:val="24"/>
              </w:rPr>
              <w:t>/2013</w:t>
            </w:r>
          </w:p>
        </w:tc>
      </w:tr>
    </w:tbl>
    <w:p w:rsidR="00337174" w:rsidRPr="00D9522A" w:rsidRDefault="00337174" w:rsidP="00337174">
      <w:pPr>
        <w:keepNext/>
        <w:numPr>
          <w:ilvl w:val="0"/>
          <w:numId w:val="2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</w:pPr>
      <w:r w:rsidRPr="00D9522A"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  <w:lastRenderedPageBreak/>
        <w:t>Modificarea propusă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97"/>
      </w:tblGrid>
      <w:tr w:rsidR="00337174" w:rsidRPr="00D9522A" w:rsidTr="00EF3C19">
        <w:trPr>
          <w:trHeight w:val="564"/>
        </w:trPr>
        <w:tc>
          <w:tcPr>
            <w:tcW w:w="5000" w:type="pct"/>
            <w:shd w:val="clear" w:color="auto" w:fill="auto"/>
          </w:tcPr>
          <w:p w:rsidR="00337174" w:rsidRPr="00EF3C19" w:rsidRDefault="00CA5920" w:rsidP="00EF3C19">
            <w:pPr>
              <w:spacing w:after="0"/>
              <w:jc w:val="both"/>
              <w:rPr>
                <w:rFonts w:ascii="Trebuchet MS" w:hAnsi="Trebuchet MS"/>
                <w:bCs/>
              </w:rPr>
            </w:pPr>
            <w:r w:rsidRPr="00CA5920">
              <w:rPr>
                <w:rFonts w:ascii="Trebuchet MS" w:hAnsi="Trebuchet MS"/>
                <w:bCs/>
              </w:rPr>
              <w:t>Măsura corespunde obiectivelor art. 17 cod submasura</w:t>
            </w:r>
            <w:del w:id="30" w:author="Silvia1" w:date="2018-03-28T10:27:00Z">
              <w:r w:rsidRPr="00CA5920" w:rsidDel="00CA5920">
                <w:rPr>
                  <w:rFonts w:ascii="Trebuchet MS" w:hAnsi="Trebuchet MS"/>
                  <w:bCs/>
                </w:rPr>
                <w:delText xml:space="preserve"> 4.3 Sprijin pentru investiții în infrastructură legate de dezvoltarea, modernizarea sau adaptarea sectoarelor agricol și a celui forestier</w:delText>
              </w:r>
            </w:del>
            <w:ins w:id="31" w:author="Silvia1" w:date="2018-03-28T10:27:00Z">
              <w:r>
                <w:rPr>
                  <w:rFonts w:ascii="Trebuchet MS" w:hAnsi="Trebuchet MS"/>
                  <w:bCs/>
                </w:rPr>
                <w:t xml:space="preserve"> </w:t>
              </w:r>
              <w:r w:rsidRPr="00CA5920">
                <w:rPr>
                  <w:rFonts w:ascii="Trebuchet MS" w:hAnsi="Trebuchet MS"/>
                  <w:bCs/>
                </w:rPr>
                <w:t>4.1 Sprijin pentru investitii in exploatatii agricole</w:t>
              </w:r>
            </w:ins>
            <w:r w:rsidR="00EF3C19">
              <w:rPr>
                <w:rFonts w:ascii="Trebuchet MS" w:hAnsi="Trebuchet MS"/>
                <w:bCs/>
              </w:rPr>
              <w:t xml:space="preserve"> </w:t>
            </w:r>
            <w:r>
              <w:rPr>
                <w:rFonts w:ascii="Trebuchet MS" w:hAnsi="Trebuchet MS"/>
                <w:bCs/>
              </w:rPr>
              <w:t xml:space="preserve">din Reg. (UE) </w:t>
            </w:r>
            <w:r w:rsidRPr="00CA5920">
              <w:rPr>
                <w:rFonts w:ascii="Trebuchet MS" w:hAnsi="Trebuchet MS"/>
                <w:bCs/>
              </w:rPr>
              <w:t xml:space="preserve"> nr. 1305/2013 </w:t>
            </w:r>
            <w:r w:rsidR="000747DE">
              <w:rPr>
                <w:rFonts w:ascii="Trebuchet MS" w:hAnsi="Trebuchet MS"/>
                <w:bCs/>
              </w:rPr>
              <w:t xml:space="preserve"> </w:t>
            </w:r>
          </w:p>
        </w:tc>
      </w:tr>
    </w:tbl>
    <w:p w:rsidR="00337174" w:rsidRPr="00D9522A" w:rsidRDefault="00337174" w:rsidP="00337174">
      <w:pPr>
        <w:keepNext/>
        <w:numPr>
          <w:ilvl w:val="0"/>
          <w:numId w:val="2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</w:pPr>
      <w:r w:rsidRPr="00D9522A"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  <w:t>Efectele estimate ale modificări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88"/>
      </w:tblGrid>
      <w:tr w:rsidR="00337174" w:rsidRPr="00D9522A" w:rsidTr="004257C3">
        <w:tc>
          <w:tcPr>
            <w:tcW w:w="0" w:type="auto"/>
            <w:shd w:val="clear" w:color="auto" w:fill="auto"/>
          </w:tcPr>
          <w:p w:rsidR="00337174" w:rsidRPr="00D9522A" w:rsidRDefault="000747DE" w:rsidP="004257C3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</w:rPr>
            </w:pPr>
            <w:r>
              <w:rPr>
                <w:rFonts w:ascii="Trebuchet MS" w:eastAsia="Times New Roman" w:hAnsi="Trebuchet MS" w:cs="Times New Roman"/>
                <w:szCs w:val="24"/>
              </w:rPr>
              <w:t>Prin modificarea incadrarii in masurile nationale se va asigura baza de evaluare corecta a proiectelor depuse atat de catre GAL, cat si de catre AFIR</w:t>
            </w:r>
          </w:p>
        </w:tc>
      </w:tr>
    </w:tbl>
    <w:p w:rsidR="00337174" w:rsidRPr="00D9522A" w:rsidRDefault="00337174" w:rsidP="00337174">
      <w:pPr>
        <w:keepNext/>
        <w:numPr>
          <w:ilvl w:val="0"/>
          <w:numId w:val="2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</w:pPr>
      <w:r w:rsidRPr="00D9522A"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  <w:t>Impactul modificării asupra indicatorilor din SDL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88"/>
      </w:tblGrid>
      <w:tr w:rsidR="00337174" w:rsidRPr="00D9522A" w:rsidTr="004257C3">
        <w:trPr>
          <w:trHeight w:val="359"/>
        </w:trPr>
        <w:tc>
          <w:tcPr>
            <w:tcW w:w="0" w:type="auto"/>
            <w:shd w:val="clear" w:color="auto" w:fill="auto"/>
          </w:tcPr>
          <w:p w:rsidR="00337174" w:rsidRPr="00D9522A" w:rsidRDefault="00321792" w:rsidP="000747DE">
            <w:pPr>
              <w:spacing w:after="240" w:line="240" w:lineRule="auto"/>
              <w:jc w:val="both"/>
              <w:rPr>
                <w:rFonts w:ascii="Trebuchet MS" w:eastAsia="Calibri" w:hAnsi="Trebuchet MS" w:cs="Times New Roman"/>
                <w:szCs w:val="24"/>
              </w:rPr>
            </w:pPr>
            <w:r>
              <w:rPr>
                <w:rFonts w:ascii="Trebuchet MS" w:eastAsia="Calibri" w:hAnsi="Trebuchet MS" w:cs="Times New Roman"/>
                <w:szCs w:val="24"/>
              </w:rPr>
              <w:t>Modificarea propusa</w:t>
            </w:r>
            <w:r w:rsidR="000747DE">
              <w:rPr>
                <w:rFonts w:ascii="Trebuchet MS" w:eastAsia="Calibri" w:hAnsi="Trebuchet MS" w:cs="Times New Roman"/>
                <w:szCs w:val="24"/>
              </w:rPr>
              <w:t xml:space="preserve"> </w:t>
            </w:r>
            <w:r w:rsidR="00337174">
              <w:rPr>
                <w:rFonts w:ascii="Trebuchet MS" w:eastAsia="Calibri" w:hAnsi="Trebuchet MS" w:cs="Times New Roman"/>
                <w:szCs w:val="24"/>
              </w:rPr>
              <w:t xml:space="preserve"> nu a</w:t>
            </w:r>
            <w:r w:rsidR="000747DE">
              <w:rPr>
                <w:rFonts w:ascii="Trebuchet MS" w:eastAsia="Calibri" w:hAnsi="Trebuchet MS" w:cs="Times New Roman"/>
                <w:szCs w:val="24"/>
              </w:rPr>
              <w:t>re</w:t>
            </w:r>
            <w:r w:rsidR="00337174" w:rsidRPr="00D9522A">
              <w:rPr>
                <w:rFonts w:ascii="Trebuchet MS" w:eastAsia="Calibri" w:hAnsi="Trebuchet MS" w:cs="Times New Roman"/>
                <w:szCs w:val="24"/>
              </w:rPr>
              <w:t xml:space="preserve"> impact asupra indicatorilor </w:t>
            </w:r>
            <w:r w:rsidR="00337174">
              <w:rPr>
                <w:rFonts w:ascii="Trebuchet MS" w:eastAsia="Calibri" w:hAnsi="Trebuchet MS" w:cs="Times New Roman"/>
                <w:szCs w:val="24"/>
              </w:rPr>
              <w:t>din SDL.</w:t>
            </w:r>
          </w:p>
        </w:tc>
      </w:tr>
    </w:tbl>
    <w:p w:rsidR="00337174" w:rsidRPr="00D9522A" w:rsidRDefault="00337174"/>
    <w:p w:rsidR="00746A86" w:rsidRPr="00D9522A" w:rsidRDefault="00A139B8"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</w:t>
      </w:r>
    </w:p>
    <w:sectPr w:rsidR="00746A86" w:rsidRPr="00D9522A" w:rsidSect="001145AD">
      <w:pgSz w:w="11906" w:h="16838"/>
      <w:pgMar w:top="1417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E5B" w:rsidRDefault="00F22E5B" w:rsidP="0012285E">
      <w:pPr>
        <w:spacing w:after="0" w:line="240" w:lineRule="auto"/>
      </w:pPr>
      <w:r>
        <w:separator/>
      </w:r>
    </w:p>
  </w:endnote>
  <w:endnote w:type="continuationSeparator" w:id="0">
    <w:p w:rsidR="00F22E5B" w:rsidRDefault="00F22E5B" w:rsidP="0012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E5B" w:rsidRDefault="00F22E5B" w:rsidP="0012285E">
      <w:pPr>
        <w:spacing w:after="0" w:line="240" w:lineRule="auto"/>
      </w:pPr>
      <w:r>
        <w:separator/>
      </w:r>
    </w:p>
  </w:footnote>
  <w:footnote w:type="continuationSeparator" w:id="0">
    <w:p w:rsidR="00F22E5B" w:rsidRDefault="00F22E5B" w:rsidP="0012285E">
      <w:pPr>
        <w:spacing w:after="0" w:line="240" w:lineRule="auto"/>
      </w:pPr>
      <w:r>
        <w:continuationSeparator/>
      </w:r>
    </w:p>
  </w:footnote>
  <w:footnote w:id="1">
    <w:p w:rsidR="00DC4DA3" w:rsidRDefault="00DC4DA3" w:rsidP="001228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2272">
        <w:t xml:space="preserve">conform </w:t>
      </w:r>
      <w:r>
        <w:t>încadrării tipurilor de modificări</w:t>
      </w:r>
      <w:r w:rsidRPr="00542272">
        <w:t xml:space="preserve"> din </w:t>
      </w:r>
      <w:r>
        <w:t>prezentul Ghid.</w:t>
      </w:r>
    </w:p>
  </w:footnote>
  <w:footnote w:id="2">
    <w:p w:rsidR="00DC4DA3" w:rsidRDefault="00DC4DA3" w:rsidP="0012285E">
      <w:pPr>
        <w:pStyle w:val="FootnoteText"/>
      </w:pPr>
      <w:r>
        <w:rPr>
          <w:rStyle w:val="FootnoteReference"/>
        </w:rPr>
        <w:footnoteRef/>
      </w:r>
      <w:r>
        <w:t xml:space="preserve"> numărul modificării solicitate în anul cur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CEA"/>
    <w:multiLevelType w:val="hybridMultilevel"/>
    <w:tmpl w:val="F5C88E6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76F9"/>
    <w:multiLevelType w:val="hybridMultilevel"/>
    <w:tmpl w:val="60EA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041C3"/>
    <w:multiLevelType w:val="hybridMultilevel"/>
    <w:tmpl w:val="B7CCC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287B"/>
    <w:multiLevelType w:val="hybridMultilevel"/>
    <w:tmpl w:val="49F6C3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E104B"/>
    <w:multiLevelType w:val="hybridMultilevel"/>
    <w:tmpl w:val="DFA2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F3982"/>
    <w:multiLevelType w:val="hybridMultilevel"/>
    <w:tmpl w:val="6204951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23D11"/>
    <w:multiLevelType w:val="hybridMultilevel"/>
    <w:tmpl w:val="D38C4AB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C566873"/>
    <w:multiLevelType w:val="hybridMultilevel"/>
    <w:tmpl w:val="B700126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A77BD"/>
    <w:multiLevelType w:val="hybridMultilevel"/>
    <w:tmpl w:val="D220AC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A619F"/>
    <w:multiLevelType w:val="hybridMultilevel"/>
    <w:tmpl w:val="434ACA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6192B"/>
    <w:multiLevelType w:val="hybridMultilevel"/>
    <w:tmpl w:val="6430FB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20BD2"/>
    <w:multiLevelType w:val="hybridMultilevel"/>
    <w:tmpl w:val="4552A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2699B"/>
    <w:multiLevelType w:val="hybridMultilevel"/>
    <w:tmpl w:val="CB38B508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22F70DB3"/>
    <w:multiLevelType w:val="hybridMultilevel"/>
    <w:tmpl w:val="80D4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61B9"/>
    <w:multiLevelType w:val="hybridMultilevel"/>
    <w:tmpl w:val="71646EA4"/>
    <w:lvl w:ilvl="0" w:tplc="041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29597041"/>
    <w:multiLevelType w:val="hybridMultilevel"/>
    <w:tmpl w:val="FC8405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A1DA3"/>
    <w:multiLevelType w:val="hybridMultilevel"/>
    <w:tmpl w:val="E7A8D6D2"/>
    <w:lvl w:ilvl="0" w:tplc="3B5A7F0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95C47"/>
    <w:multiLevelType w:val="hybridMultilevel"/>
    <w:tmpl w:val="BCC0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759AD"/>
    <w:multiLevelType w:val="hybridMultilevel"/>
    <w:tmpl w:val="EC40EE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266AA"/>
    <w:multiLevelType w:val="hybridMultilevel"/>
    <w:tmpl w:val="5E929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17180"/>
    <w:multiLevelType w:val="hybridMultilevel"/>
    <w:tmpl w:val="A4524A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EE72B6"/>
    <w:multiLevelType w:val="hybridMultilevel"/>
    <w:tmpl w:val="25544A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13A9B"/>
    <w:multiLevelType w:val="hybridMultilevel"/>
    <w:tmpl w:val="5BCC2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C93B6D"/>
    <w:multiLevelType w:val="hybridMultilevel"/>
    <w:tmpl w:val="6150D4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025F5"/>
    <w:multiLevelType w:val="hybridMultilevel"/>
    <w:tmpl w:val="DF44E9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206B"/>
    <w:multiLevelType w:val="hybridMultilevel"/>
    <w:tmpl w:val="879AB0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4A0D8B"/>
    <w:multiLevelType w:val="hybridMultilevel"/>
    <w:tmpl w:val="93D4CD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0876B7"/>
    <w:multiLevelType w:val="hybridMultilevel"/>
    <w:tmpl w:val="858E12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5283E"/>
    <w:multiLevelType w:val="hybridMultilevel"/>
    <w:tmpl w:val="8E1A1DD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5A78AD"/>
    <w:multiLevelType w:val="multilevel"/>
    <w:tmpl w:val="B65A12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4CA109BF"/>
    <w:multiLevelType w:val="hybridMultilevel"/>
    <w:tmpl w:val="EC40EE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5761A"/>
    <w:multiLevelType w:val="hybridMultilevel"/>
    <w:tmpl w:val="3774B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C6809"/>
    <w:multiLevelType w:val="hybridMultilevel"/>
    <w:tmpl w:val="9CDE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44252"/>
    <w:multiLevelType w:val="hybridMultilevel"/>
    <w:tmpl w:val="58F65E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F64CA"/>
    <w:multiLevelType w:val="hybridMultilevel"/>
    <w:tmpl w:val="DDE66B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575CA3"/>
    <w:multiLevelType w:val="hybridMultilevel"/>
    <w:tmpl w:val="374A5E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E779A2"/>
    <w:multiLevelType w:val="hybridMultilevel"/>
    <w:tmpl w:val="04E28F40"/>
    <w:lvl w:ilvl="0" w:tplc="AFA27B0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E4846"/>
    <w:multiLevelType w:val="hybridMultilevel"/>
    <w:tmpl w:val="D4A8B0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B36B8F"/>
    <w:multiLevelType w:val="hybridMultilevel"/>
    <w:tmpl w:val="68BA47A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66F0A"/>
    <w:multiLevelType w:val="hybridMultilevel"/>
    <w:tmpl w:val="313E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14AFD"/>
    <w:multiLevelType w:val="hybridMultilevel"/>
    <w:tmpl w:val="3CF013F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72E0A58"/>
    <w:multiLevelType w:val="hybridMultilevel"/>
    <w:tmpl w:val="2BC82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E279D"/>
    <w:multiLevelType w:val="hybridMultilevel"/>
    <w:tmpl w:val="9FE0D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3" w15:restartNumberingAfterBreak="0">
    <w:nsid w:val="6BE342EC"/>
    <w:multiLevelType w:val="hybridMultilevel"/>
    <w:tmpl w:val="08F044AE"/>
    <w:lvl w:ilvl="0" w:tplc="B330A4A6">
      <w:start w:val="3"/>
      <w:numFmt w:val="bullet"/>
      <w:lvlText w:val="-"/>
      <w:lvlJc w:val="left"/>
      <w:pPr>
        <w:ind w:left="51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4" w15:restartNumberingAfterBreak="0">
    <w:nsid w:val="6D3B50DD"/>
    <w:multiLevelType w:val="hybridMultilevel"/>
    <w:tmpl w:val="E2B268F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15C2C2A"/>
    <w:multiLevelType w:val="hybridMultilevel"/>
    <w:tmpl w:val="B700126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D28B6"/>
    <w:multiLevelType w:val="hybridMultilevel"/>
    <w:tmpl w:val="0B6C6CD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2CD00D2"/>
    <w:multiLevelType w:val="hybridMultilevel"/>
    <w:tmpl w:val="34CCE3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3A72AC2"/>
    <w:multiLevelType w:val="hybridMultilevel"/>
    <w:tmpl w:val="2DD0E2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5F4514"/>
    <w:multiLevelType w:val="hybridMultilevel"/>
    <w:tmpl w:val="AE964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C2007B"/>
    <w:multiLevelType w:val="hybridMultilevel"/>
    <w:tmpl w:val="2EB2F3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30"/>
  </w:num>
  <w:num w:numId="4">
    <w:abstractNumId w:val="16"/>
  </w:num>
  <w:num w:numId="5">
    <w:abstractNumId w:val="29"/>
  </w:num>
  <w:num w:numId="6">
    <w:abstractNumId w:val="4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8"/>
  </w:num>
  <w:num w:numId="10">
    <w:abstractNumId w:val="27"/>
  </w:num>
  <w:num w:numId="11">
    <w:abstractNumId w:val="23"/>
  </w:num>
  <w:num w:numId="12">
    <w:abstractNumId w:val="18"/>
  </w:num>
  <w:num w:numId="13">
    <w:abstractNumId w:val="43"/>
  </w:num>
  <w:num w:numId="14">
    <w:abstractNumId w:val="48"/>
  </w:num>
  <w:num w:numId="15">
    <w:abstractNumId w:val="5"/>
  </w:num>
  <w:num w:numId="16">
    <w:abstractNumId w:val="14"/>
  </w:num>
  <w:num w:numId="17">
    <w:abstractNumId w:val="20"/>
  </w:num>
  <w:num w:numId="18">
    <w:abstractNumId w:val="47"/>
  </w:num>
  <w:num w:numId="19">
    <w:abstractNumId w:val="26"/>
  </w:num>
  <w:num w:numId="20">
    <w:abstractNumId w:val="35"/>
  </w:num>
  <w:num w:numId="21">
    <w:abstractNumId w:val="50"/>
  </w:num>
  <w:num w:numId="22">
    <w:abstractNumId w:val="37"/>
  </w:num>
  <w:num w:numId="23">
    <w:abstractNumId w:val="45"/>
  </w:num>
  <w:num w:numId="24">
    <w:abstractNumId w:val="33"/>
  </w:num>
  <w:num w:numId="25">
    <w:abstractNumId w:val="41"/>
  </w:num>
  <w:num w:numId="26">
    <w:abstractNumId w:val="17"/>
  </w:num>
  <w:num w:numId="27">
    <w:abstractNumId w:val="42"/>
  </w:num>
  <w:num w:numId="28">
    <w:abstractNumId w:val="2"/>
  </w:num>
  <w:num w:numId="29">
    <w:abstractNumId w:val="19"/>
  </w:num>
  <w:num w:numId="30">
    <w:abstractNumId w:val="44"/>
  </w:num>
  <w:num w:numId="31">
    <w:abstractNumId w:val="40"/>
  </w:num>
  <w:num w:numId="32">
    <w:abstractNumId w:val="6"/>
  </w:num>
  <w:num w:numId="33">
    <w:abstractNumId w:val="46"/>
  </w:num>
  <w:num w:numId="34">
    <w:abstractNumId w:val="22"/>
  </w:num>
  <w:num w:numId="35">
    <w:abstractNumId w:val="39"/>
  </w:num>
  <w:num w:numId="36">
    <w:abstractNumId w:val="38"/>
  </w:num>
  <w:num w:numId="37">
    <w:abstractNumId w:val="0"/>
  </w:num>
  <w:num w:numId="38">
    <w:abstractNumId w:val="9"/>
  </w:num>
  <w:num w:numId="39">
    <w:abstractNumId w:val="15"/>
  </w:num>
  <w:num w:numId="40">
    <w:abstractNumId w:val="13"/>
  </w:num>
  <w:num w:numId="41">
    <w:abstractNumId w:val="32"/>
  </w:num>
  <w:num w:numId="42">
    <w:abstractNumId w:val="1"/>
  </w:num>
  <w:num w:numId="43">
    <w:abstractNumId w:val="11"/>
  </w:num>
  <w:num w:numId="44">
    <w:abstractNumId w:val="36"/>
  </w:num>
  <w:num w:numId="45">
    <w:abstractNumId w:val="24"/>
  </w:num>
  <w:num w:numId="46">
    <w:abstractNumId w:val="3"/>
  </w:num>
  <w:num w:numId="47">
    <w:abstractNumId w:val="31"/>
  </w:num>
  <w:num w:numId="48">
    <w:abstractNumId w:val="10"/>
  </w:num>
  <w:num w:numId="49">
    <w:abstractNumId w:val="7"/>
  </w:num>
  <w:num w:numId="50">
    <w:abstractNumId w:val="12"/>
  </w:num>
  <w:num w:numId="51">
    <w:abstractNumId w:val="49"/>
  </w:num>
  <w:num w:numId="52">
    <w:abstractNumId w:val="34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lvia1">
    <w15:presenceInfo w15:providerId="None" w15:userId="Silv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85E"/>
    <w:rsid w:val="000021EE"/>
    <w:rsid w:val="00006BFD"/>
    <w:rsid w:val="00017272"/>
    <w:rsid w:val="000255EB"/>
    <w:rsid w:val="000313E8"/>
    <w:rsid w:val="00034F8D"/>
    <w:rsid w:val="00037692"/>
    <w:rsid w:val="00040E99"/>
    <w:rsid w:val="00043D44"/>
    <w:rsid w:val="00052A4C"/>
    <w:rsid w:val="000747DE"/>
    <w:rsid w:val="00084401"/>
    <w:rsid w:val="000A3FC3"/>
    <w:rsid w:val="000A715B"/>
    <w:rsid w:val="000C399A"/>
    <w:rsid w:val="000E7BE9"/>
    <w:rsid w:val="000F448C"/>
    <w:rsid w:val="00102B06"/>
    <w:rsid w:val="00110520"/>
    <w:rsid w:val="001145AD"/>
    <w:rsid w:val="001174CE"/>
    <w:rsid w:val="0012285E"/>
    <w:rsid w:val="0012774D"/>
    <w:rsid w:val="001302CF"/>
    <w:rsid w:val="00135972"/>
    <w:rsid w:val="00143991"/>
    <w:rsid w:val="001535E2"/>
    <w:rsid w:val="00160951"/>
    <w:rsid w:val="001722AA"/>
    <w:rsid w:val="00175309"/>
    <w:rsid w:val="001A1BB4"/>
    <w:rsid w:val="001A61DD"/>
    <w:rsid w:val="001C5D1C"/>
    <w:rsid w:val="001E0FA2"/>
    <w:rsid w:val="001E2F83"/>
    <w:rsid w:val="001E3098"/>
    <w:rsid w:val="0021056B"/>
    <w:rsid w:val="0021162F"/>
    <w:rsid w:val="0021426E"/>
    <w:rsid w:val="00214C78"/>
    <w:rsid w:val="00222086"/>
    <w:rsid w:val="0023259D"/>
    <w:rsid w:val="00264054"/>
    <w:rsid w:val="00286D17"/>
    <w:rsid w:val="002A3E67"/>
    <w:rsid w:val="002B1C43"/>
    <w:rsid w:val="002B5B79"/>
    <w:rsid w:val="002C5F18"/>
    <w:rsid w:val="002C7431"/>
    <w:rsid w:val="002C7A96"/>
    <w:rsid w:val="002E7557"/>
    <w:rsid w:val="00321792"/>
    <w:rsid w:val="003257EE"/>
    <w:rsid w:val="0033479B"/>
    <w:rsid w:val="00337174"/>
    <w:rsid w:val="00343DE1"/>
    <w:rsid w:val="00360020"/>
    <w:rsid w:val="003738AC"/>
    <w:rsid w:val="00381E2D"/>
    <w:rsid w:val="003940DB"/>
    <w:rsid w:val="003A1231"/>
    <w:rsid w:val="003B50BA"/>
    <w:rsid w:val="003D2069"/>
    <w:rsid w:val="003E486A"/>
    <w:rsid w:val="003E6BAE"/>
    <w:rsid w:val="003F18D1"/>
    <w:rsid w:val="00412E51"/>
    <w:rsid w:val="00415ABD"/>
    <w:rsid w:val="004257C3"/>
    <w:rsid w:val="00430558"/>
    <w:rsid w:val="00452840"/>
    <w:rsid w:val="00463815"/>
    <w:rsid w:val="00471D5A"/>
    <w:rsid w:val="00473687"/>
    <w:rsid w:val="00481D57"/>
    <w:rsid w:val="0049654D"/>
    <w:rsid w:val="004A2466"/>
    <w:rsid w:val="004D6689"/>
    <w:rsid w:val="004F15D0"/>
    <w:rsid w:val="005003A0"/>
    <w:rsid w:val="00506851"/>
    <w:rsid w:val="00512A4A"/>
    <w:rsid w:val="00512C53"/>
    <w:rsid w:val="00522C41"/>
    <w:rsid w:val="00546F63"/>
    <w:rsid w:val="00561F94"/>
    <w:rsid w:val="00585A41"/>
    <w:rsid w:val="00587C56"/>
    <w:rsid w:val="005A4D9D"/>
    <w:rsid w:val="006218F1"/>
    <w:rsid w:val="00624CF1"/>
    <w:rsid w:val="0063660E"/>
    <w:rsid w:val="00652150"/>
    <w:rsid w:val="006553CE"/>
    <w:rsid w:val="00665BDE"/>
    <w:rsid w:val="00671D1A"/>
    <w:rsid w:val="00696972"/>
    <w:rsid w:val="006E67CF"/>
    <w:rsid w:val="006F46CA"/>
    <w:rsid w:val="006F5B13"/>
    <w:rsid w:val="006F7578"/>
    <w:rsid w:val="0070721D"/>
    <w:rsid w:val="00707D5C"/>
    <w:rsid w:val="00725F06"/>
    <w:rsid w:val="00726607"/>
    <w:rsid w:val="00737BD4"/>
    <w:rsid w:val="00740DBD"/>
    <w:rsid w:val="0074226C"/>
    <w:rsid w:val="00746A86"/>
    <w:rsid w:val="0075588C"/>
    <w:rsid w:val="00762213"/>
    <w:rsid w:val="007732DE"/>
    <w:rsid w:val="00780E61"/>
    <w:rsid w:val="007A78A9"/>
    <w:rsid w:val="007B731F"/>
    <w:rsid w:val="007C17FE"/>
    <w:rsid w:val="007D5FBB"/>
    <w:rsid w:val="007E5FEA"/>
    <w:rsid w:val="007E7BCD"/>
    <w:rsid w:val="00800BA0"/>
    <w:rsid w:val="00805C02"/>
    <w:rsid w:val="00815006"/>
    <w:rsid w:val="0081501D"/>
    <w:rsid w:val="00835EAE"/>
    <w:rsid w:val="008379A9"/>
    <w:rsid w:val="0084726C"/>
    <w:rsid w:val="0088430B"/>
    <w:rsid w:val="008A2AF6"/>
    <w:rsid w:val="008C09BF"/>
    <w:rsid w:val="008C0BE0"/>
    <w:rsid w:val="008E7E97"/>
    <w:rsid w:val="00905180"/>
    <w:rsid w:val="00906C80"/>
    <w:rsid w:val="00907A6B"/>
    <w:rsid w:val="00914BB8"/>
    <w:rsid w:val="00915BE5"/>
    <w:rsid w:val="00932F6A"/>
    <w:rsid w:val="0094562C"/>
    <w:rsid w:val="0095193F"/>
    <w:rsid w:val="0095686D"/>
    <w:rsid w:val="00965DE9"/>
    <w:rsid w:val="009A0171"/>
    <w:rsid w:val="009C463C"/>
    <w:rsid w:val="009D2245"/>
    <w:rsid w:val="009E12BB"/>
    <w:rsid w:val="009F67FB"/>
    <w:rsid w:val="00A04D9F"/>
    <w:rsid w:val="00A139B8"/>
    <w:rsid w:val="00A143F4"/>
    <w:rsid w:val="00A2019B"/>
    <w:rsid w:val="00A21FB4"/>
    <w:rsid w:val="00A23D7A"/>
    <w:rsid w:val="00A24671"/>
    <w:rsid w:val="00A26CBC"/>
    <w:rsid w:val="00A357B3"/>
    <w:rsid w:val="00A43AF3"/>
    <w:rsid w:val="00A50E66"/>
    <w:rsid w:val="00A55412"/>
    <w:rsid w:val="00A56B56"/>
    <w:rsid w:val="00A6450F"/>
    <w:rsid w:val="00A670A2"/>
    <w:rsid w:val="00A81E57"/>
    <w:rsid w:val="00AB1D5A"/>
    <w:rsid w:val="00AD726E"/>
    <w:rsid w:val="00AE09AC"/>
    <w:rsid w:val="00AF479A"/>
    <w:rsid w:val="00B1005D"/>
    <w:rsid w:val="00B164E2"/>
    <w:rsid w:val="00B16958"/>
    <w:rsid w:val="00B70C5B"/>
    <w:rsid w:val="00B84ED0"/>
    <w:rsid w:val="00B8768E"/>
    <w:rsid w:val="00B948B3"/>
    <w:rsid w:val="00BC1699"/>
    <w:rsid w:val="00BC5F1D"/>
    <w:rsid w:val="00BD5170"/>
    <w:rsid w:val="00BD7EDE"/>
    <w:rsid w:val="00BE72F6"/>
    <w:rsid w:val="00C05716"/>
    <w:rsid w:val="00C11D29"/>
    <w:rsid w:val="00C20125"/>
    <w:rsid w:val="00C33449"/>
    <w:rsid w:val="00C44F72"/>
    <w:rsid w:val="00C47806"/>
    <w:rsid w:val="00C53498"/>
    <w:rsid w:val="00C86854"/>
    <w:rsid w:val="00C90DD3"/>
    <w:rsid w:val="00C919A1"/>
    <w:rsid w:val="00C94BDB"/>
    <w:rsid w:val="00CA5920"/>
    <w:rsid w:val="00CB7E6B"/>
    <w:rsid w:val="00CC42EA"/>
    <w:rsid w:val="00CC5933"/>
    <w:rsid w:val="00CD0C87"/>
    <w:rsid w:val="00CF7296"/>
    <w:rsid w:val="00D07936"/>
    <w:rsid w:val="00D2275A"/>
    <w:rsid w:val="00D26D7A"/>
    <w:rsid w:val="00D50B49"/>
    <w:rsid w:val="00D50FAB"/>
    <w:rsid w:val="00D51167"/>
    <w:rsid w:val="00D637E2"/>
    <w:rsid w:val="00D74C9D"/>
    <w:rsid w:val="00D9522A"/>
    <w:rsid w:val="00D9765C"/>
    <w:rsid w:val="00DA5899"/>
    <w:rsid w:val="00DB1170"/>
    <w:rsid w:val="00DC4DA3"/>
    <w:rsid w:val="00DC525B"/>
    <w:rsid w:val="00DF501F"/>
    <w:rsid w:val="00E03F1D"/>
    <w:rsid w:val="00E10284"/>
    <w:rsid w:val="00E16DB2"/>
    <w:rsid w:val="00E24AE3"/>
    <w:rsid w:val="00E314C9"/>
    <w:rsid w:val="00E66D86"/>
    <w:rsid w:val="00E841E6"/>
    <w:rsid w:val="00E94F8B"/>
    <w:rsid w:val="00EA2D04"/>
    <w:rsid w:val="00EC4D87"/>
    <w:rsid w:val="00EC5322"/>
    <w:rsid w:val="00EC620C"/>
    <w:rsid w:val="00ED76C7"/>
    <w:rsid w:val="00EF3C19"/>
    <w:rsid w:val="00F05761"/>
    <w:rsid w:val="00F22E5B"/>
    <w:rsid w:val="00F25F63"/>
    <w:rsid w:val="00F26224"/>
    <w:rsid w:val="00F504A4"/>
    <w:rsid w:val="00F77A43"/>
    <w:rsid w:val="00F842F3"/>
    <w:rsid w:val="00F95AB7"/>
    <w:rsid w:val="00FA39E2"/>
    <w:rsid w:val="00FA747E"/>
    <w:rsid w:val="00FC6081"/>
    <w:rsid w:val="00FC77AB"/>
    <w:rsid w:val="00FD2422"/>
    <w:rsid w:val="00FD5167"/>
    <w:rsid w:val="00FD73CF"/>
    <w:rsid w:val="00FF2634"/>
    <w:rsid w:val="00FF2BB8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CD578"/>
  <w15:docId w15:val="{91DD3967-2311-47AA-977C-EB11BAD1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2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85E"/>
    <w:rPr>
      <w:vertAlign w:val="superscript"/>
    </w:rPr>
  </w:style>
  <w:style w:type="paragraph" w:styleId="ListParagraph">
    <w:name w:val="List Paragraph"/>
    <w:aliases w:val="body 2,List Paragraph1,Normal bullet 2,List Paragraph11,Listă colorată - Accentuare 11,Bullet,Citation List"/>
    <w:basedOn w:val="Normal"/>
    <w:link w:val="ListParagraphChar"/>
    <w:uiPriority w:val="34"/>
    <w:qFormat/>
    <w:rsid w:val="00463815"/>
    <w:pPr>
      <w:ind w:left="720"/>
      <w:contextualSpacing/>
    </w:pPr>
  </w:style>
  <w:style w:type="paragraph" w:customStyle="1" w:styleId="Decompletat">
    <w:name w:val="De completat"/>
    <w:basedOn w:val="Normal"/>
    <w:link w:val="DecompletatChar"/>
    <w:qFormat/>
    <w:rsid w:val="00932F6A"/>
    <w:pPr>
      <w:spacing w:after="0"/>
      <w:ind w:firstLine="709"/>
      <w:jc w:val="both"/>
    </w:pPr>
    <w:rPr>
      <w:rFonts w:ascii="Trebuchet MS" w:hAnsi="Trebuchet MS"/>
      <w:i/>
      <w:color w:val="FF0000"/>
    </w:rPr>
  </w:style>
  <w:style w:type="character" w:customStyle="1" w:styleId="DecompletatChar">
    <w:name w:val="De completat Char"/>
    <w:basedOn w:val="DefaultParagraphFont"/>
    <w:link w:val="Decompletat"/>
    <w:rsid w:val="00932F6A"/>
    <w:rPr>
      <w:rFonts w:ascii="Trebuchet MS" w:hAnsi="Trebuchet MS"/>
      <w:i/>
      <w:color w:val="FF0000"/>
    </w:rPr>
  </w:style>
  <w:style w:type="character" w:customStyle="1" w:styleId="ListParagraphChar">
    <w:name w:val="List Paragraph Char"/>
    <w:aliases w:val="body 2 Char,List Paragraph1 Char,Normal bullet 2 Char,List Paragraph11 Char,Listă colorată - Accentuare 11 Char,Bullet Char,Citation List Char"/>
    <w:link w:val="ListParagraph"/>
    <w:uiPriority w:val="34"/>
    <w:locked/>
    <w:rsid w:val="00FF2BB8"/>
  </w:style>
  <w:style w:type="paragraph" w:styleId="BalloonText">
    <w:name w:val="Balloon Text"/>
    <w:basedOn w:val="Normal"/>
    <w:link w:val="BalloonTextChar"/>
    <w:uiPriority w:val="99"/>
    <w:semiHidden/>
    <w:unhideWhenUsed/>
    <w:rsid w:val="0041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5C0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B374-C99D-4D29-8D1C-9BCB52A3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Vasilache</dc:creator>
  <cp:lastModifiedBy>PC</cp:lastModifiedBy>
  <cp:revision>5</cp:revision>
  <cp:lastPrinted>2018-04-02T09:22:00Z</cp:lastPrinted>
  <dcterms:created xsi:type="dcterms:W3CDTF">2018-03-29T11:15:00Z</dcterms:created>
  <dcterms:modified xsi:type="dcterms:W3CDTF">2018-04-02T09:27:00Z</dcterms:modified>
</cp:coreProperties>
</file>